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068" w:rsidRDefault="002D2068" w:rsidP="002D2068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APLIKACJA</w:t>
      </w:r>
    </w:p>
    <w:p w:rsidR="002D2068" w:rsidRDefault="002D2068" w:rsidP="002D2068">
      <w:pPr>
        <w:tabs>
          <w:tab w:val="left" w:pos="0"/>
          <w:tab w:val="left" w:pos="560"/>
          <w:tab w:val="left" w:pos="7200"/>
        </w:tabs>
        <w:spacing w:line="360" w:lineRule="auto"/>
        <w:jc w:val="center"/>
        <w:rPr>
          <w:rStyle w:val="Pogrubienie"/>
          <w:rFonts w:asciiTheme="majorHAnsi" w:hAnsiTheme="majorHAnsi"/>
          <w:sz w:val="28"/>
          <w:szCs w:val="28"/>
        </w:rPr>
      </w:pPr>
      <w:r>
        <w:rPr>
          <w:rFonts w:cs="Arial"/>
          <w:b/>
          <w:bCs/>
          <w:sz w:val="24"/>
          <w:szCs w:val="24"/>
        </w:rPr>
        <w:t xml:space="preserve">W KONKURSIE </w:t>
      </w:r>
      <w:r w:rsidRPr="00C8158C">
        <w:rPr>
          <w:rStyle w:val="Pogrubienie"/>
          <w:rFonts w:asciiTheme="majorHAnsi" w:hAnsiTheme="majorHAnsi"/>
          <w:sz w:val="28"/>
          <w:szCs w:val="28"/>
        </w:rPr>
        <w:t>„LIDER Ekonomii Społecznej”</w:t>
      </w:r>
    </w:p>
    <w:p w:rsidR="002D2068" w:rsidRDefault="002D2068" w:rsidP="002D2068">
      <w:pPr>
        <w:tabs>
          <w:tab w:val="left" w:pos="0"/>
          <w:tab w:val="left" w:pos="560"/>
          <w:tab w:val="left" w:pos="7200"/>
        </w:tabs>
        <w:spacing w:line="360" w:lineRule="auto"/>
        <w:jc w:val="center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………………… rok</w:t>
      </w:r>
    </w:p>
    <w:p w:rsidR="0092108A" w:rsidRDefault="0092108A" w:rsidP="0092108A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A82F74" w:rsidRDefault="00A82F74" w:rsidP="0092108A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2108A" w:rsidRDefault="0092108A" w:rsidP="0092108A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smallCaps/>
          <w:color w:val="231F20"/>
          <w:szCs w:val="20"/>
        </w:rPr>
      </w:pPr>
      <w:r w:rsidRPr="00ED005C">
        <w:rPr>
          <w:rFonts w:cs="Arial"/>
          <w:b/>
          <w:bCs/>
          <w:smallCaps/>
          <w:color w:val="231F20"/>
          <w:szCs w:val="20"/>
        </w:rPr>
        <w:t>w kategorii (zaznaczyć właściwe):</w:t>
      </w:r>
    </w:p>
    <w:p w:rsidR="00ED005C" w:rsidRPr="00ED005C" w:rsidRDefault="00ED005C" w:rsidP="0092108A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smallCaps/>
          <w:color w:val="231F20"/>
          <w:szCs w:val="20"/>
        </w:rPr>
      </w:pPr>
    </w:p>
    <w:p w:rsidR="0092108A" w:rsidRPr="00ED005C" w:rsidRDefault="0092108A" w:rsidP="0092108A">
      <w:pPr>
        <w:pStyle w:val="Akapitzlist"/>
        <w:spacing w:line="360" w:lineRule="auto"/>
        <w:ind w:left="1440"/>
        <w:jc w:val="both"/>
        <w:rPr>
          <w:rFonts w:cs="Arial"/>
          <w:smallCaps/>
          <w:sz w:val="24"/>
          <w:szCs w:val="24"/>
          <w:lang w:eastAsia="pl-PL"/>
        </w:rPr>
      </w:pPr>
      <w:r w:rsidRPr="00ED005C">
        <w:rPr>
          <w:rFonts w:ascii="Verdana" w:hAnsi="Verdana" w:cs="Arial"/>
          <w:smallCaps/>
          <w:sz w:val="24"/>
          <w:szCs w:val="24"/>
          <w:lang w:eastAsia="pl-PL"/>
        </w:rPr>
        <w:t xml:space="preserve">□ </w:t>
      </w:r>
      <w:r w:rsidRPr="00ED005C">
        <w:rPr>
          <w:rFonts w:cs="Arial"/>
          <w:smallCaps/>
          <w:sz w:val="24"/>
          <w:szCs w:val="24"/>
          <w:lang w:eastAsia="pl-PL"/>
        </w:rPr>
        <w:t>Samorząd</w:t>
      </w:r>
      <w:r w:rsidR="0009261A" w:rsidRPr="0009261A">
        <w:rPr>
          <w:rFonts w:cs="Arial"/>
          <w:smallCaps/>
          <w:sz w:val="24"/>
          <w:szCs w:val="24"/>
          <w:lang w:eastAsia="pl-PL"/>
        </w:rPr>
        <w:t xml:space="preserve"> </w:t>
      </w:r>
      <w:r w:rsidR="0009261A" w:rsidRPr="00ED005C">
        <w:rPr>
          <w:rFonts w:cs="Arial"/>
          <w:smallCaps/>
          <w:sz w:val="24"/>
          <w:szCs w:val="24"/>
          <w:lang w:eastAsia="pl-PL"/>
        </w:rPr>
        <w:t>Prospołeczny</w:t>
      </w:r>
    </w:p>
    <w:p w:rsidR="0092108A" w:rsidRPr="00ED005C" w:rsidRDefault="0092108A" w:rsidP="0092108A">
      <w:pPr>
        <w:pStyle w:val="Akapitzlist"/>
        <w:spacing w:line="360" w:lineRule="auto"/>
        <w:ind w:left="1440"/>
        <w:jc w:val="both"/>
        <w:rPr>
          <w:rFonts w:cs="Arial"/>
          <w:smallCaps/>
          <w:sz w:val="24"/>
          <w:szCs w:val="24"/>
          <w:lang w:eastAsia="pl-PL"/>
        </w:rPr>
      </w:pPr>
      <w:r w:rsidRPr="00ED005C">
        <w:rPr>
          <w:rFonts w:ascii="Verdana" w:hAnsi="Verdana" w:cs="Arial"/>
          <w:smallCaps/>
          <w:sz w:val="24"/>
          <w:szCs w:val="24"/>
          <w:lang w:eastAsia="pl-PL"/>
        </w:rPr>
        <w:t xml:space="preserve">□ </w:t>
      </w:r>
      <w:r w:rsidR="0009261A">
        <w:rPr>
          <w:rFonts w:cs="Arial"/>
          <w:smallCaps/>
          <w:sz w:val="24"/>
          <w:szCs w:val="24"/>
          <w:lang w:eastAsia="pl-PL"/>
        </w:rPr>
        <w:t>Biznes Prospołeczny</w:t>
      </w:r>
    </w:p>
    <w:p w:rsidR="0092108A" w:rsidRPr="00ED005C" w:rsidRDefault="0092108A" w:rsidP="0092108A">
      <w:pPr>
        <w:pStyle w:val="Akapitzlist"/>
        <w:spacing w:line="360" w:lineRule="auto"/>
        <w:ind w:left="1440"/>
        <w:jc w:val="both"/>
        <w:rPr>
          <w:rFonts w:cs="Arial"/>
          <w:smallCaps/>
          <w:sz w:val="24"/>
          <w:szCs w:val="24"/>
        </w:rPr>
      </w:pPr>
      <w:r w:rsidRPr="00ED005C">
        <w:rPr>
          <w:rFonts w:ascii="Verdana" w:hAnsi="Verdana" w:cs="Arial"/>
          <w:smallCaps/>
          <w:sz w:val="24"/>
          <w:szCs w:val="24"/>
          <w:lang w:eastAsia="pl-PL"/>
        </w:rPr>
        <w:t xml:space="preserve">□ </w:t>
      </w:r>
      <w:r w:rsidRPr="00ED005C">
        <w:rPr>
          <w:rFonts w:cs="Arial"/>
          <w:smallCaps/>
          <w:sz w:val="24"/>
          <w:szCs w:val="24"/>
        </w:rPr>
        <w:t xml:space="preserve">Przedsiębiorstwo </w:t>
      </w:r>
      <w:r w:rsidR="0009261A">
        <w:rPr>
          <w:rFonts w:cs="Arial"/>
          <w:smallCaps/>
          <w:sz w:val="24"/>
          <w:szCs w:val="24"/>
        </w:rPr>
        <w:t>S</w:t>
      </w:r>
      <w:r w:rsidR="004C307A">
        <w:rPr>
          <w:rFonts w:cs="Arial"/>
          <w:smallCaps/>
          <w:sz w:val="24"/>
          <w:szCs w:val="24"/>
        </w:rPr>
        <w:t>połeczne</w:t>
      </w:r>
    </w:p>
    <w:p w:rsidR="002D2068" w:rsidRDefault="002D2068" w:rsidP="002D2068">
      <w:pPr>
        <w:tabs>
          <w:tab w:val="left" w:pos="0"/>
          <w:tab w:val="left" w:pos="560"/>
          <w:tab w:val="left" w:pos="7200"/>
        </w:tabs>
        <w:spacing w:line="360" w:lineRule="auto"/>
        <w:jc w:val="center"/>
        <w:rPr>
          <w:rFonts w:eastAsia="Times New Roman"/>
          <w:b/>
          <w:sz w:val="24"/>
          <w:szCs w:val="24"/>
          <w:lang w:eastAsia="pl-PL"/>
        </w:rPr>
      </w:pPr>
    </w:p>
    <w:p w:rsidR="00A82F74" w:rsidRDefault="00A82F74" w:rsidP="002D2068">
      <w:pPr>
        <w:tabs>
          <w:tab w:val="left" w:pos="0"/>
          <w:tab w:val="left" w:pos="560"/>
          <w:tab w:val="left" w:pos="7200"/>
        </w:tabs>
        <w:spacing w:line="360" w:lineRule="auto"/>
        <w:jc w:val="center"/>
        <w:rPr>
          <w:rFonts w:eastAsia="Times New Roman"/>
          <w:b/>
          <w:sz w:val="24"/>
          <w:szCs w:val="24"/>
          <w:lang w:eastAsia="pl-PL"/>
        </w:rPr>
      </w:pPr>
    </w:p>
    <w:p w:rsidR="002D2068" w:rsidRPr="00ED005C" w:rsidRDefault="0092108A" w:rsidP="0092108A">
      <w:p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rFonts w:eastAsia="Times New Roman"/>
          <w:b/>
          <w:smallCaps/>
          <w:sz w:val="24"/>
          <w:szCs w:val="24"/>
          <w:lang w:eastAsia="pl-PL"/>
        </w:rPr>
      </w:pPr>
      <w:r w:rsidRPr="00ED005C">
        <w:rPr>
          <w:rFonts w:eastAsia="Times New Roman"/>
          <w:b/>
          <w:smallCaps/>
          <w:sz w:val="24"/>
          <w:szCs w:val="24"/>
          <w:lang w:eastAsia="pl-PL"/>
        </w:rPr>
        <w:t>Część 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2108A" w:rsidTr="0092108A">
        <w:tc>
          <w:tcPr>
            <w:tcW w:w="4530" w:type="dxa"/>
          </w:tcPr>
          <w:p w:rsidR="0092108A" w:rsidRPr="00ED005C" w:rsidRDefault="0092108A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</w:pPr>
            <w:r w:rsidRPr="00ED005C"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4530" w:type="dxa"/>
            <w:gridSpan w:val="2"/>
          </w:tcPr>
          <w:p w:rsidR="0092108A" w:rsidRDefault="0092108A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</w:tr>
      <w:tr w:rsidR="0092108A" w:rsidTr="0092108A">
        <w:tc>
          <w:tcPr>
            <w:tcW w:w="4530" w:type="dxa"/>
          </w:tcPr>
          <w:p w:rsidR="0092108A" w:rsidRPr="00ED005C" w:rsidRDefault="0092108A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</w:pPr>
            <w:r w:rsidRPr="00ED005C"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4530" w:type="dxa"/>
            <w:gridSpan w:val="2"/>
          </w:tcPr>
          <w:p w:rsidR="0092108A" w:rsidRDefault="0092108A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</w:tr>
      <w:tr w:rsidR="0092108A" w:rsidTr="0092108A">
        <w:tc>
          <w:tcPr>
            <w:tcW w:w="4530" w:type="dxa"/>
          </w:tcPr>
          <w:p w:rsidR="0092108A" w:rsidRPr="00ED005C" w:rsidRDefault="0092108A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</w:pPr>
            <w:r w:rsidRPr="00ED005C"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4530" w:type="dxa"/>
            <w:gridSpan w:val="2"/>
          </w:tcPr>
          <w:p w:rsidR="0092108A" w:rsidRDefault="0092108A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</w:tr>
      <w:tr w:rsidR="0092108A" w:rsidTr="0092108A">
        <w:tc>
          <w:tcPr>
            <w:tcW w:w="4530" w:type="dxa"/>
          </w:tcPr>
          <w:p w:rsidR="0092108A" w:rsidRPr="00ED005C" w:rsidRDefault="0092108A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</w:pPr>
            <w:r w:rsidRPr="00ED005C"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  <w:t>Fax</w:t>
            </w:r>
          </w:p>
        </w:tc>
        <w:tc>
          <w:tcPr>
            <w:tcW w:w="4530" w:type="dxa"/>
            <w:gridSpan w:val="2"/>
          </w:tcPr>
          <w:p w:rsidR="0092108A" w:rsidRDefault="0092108A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</w:tr>
      <w:tr w:rsidR="0092108A" w:rsidTr="0092108A">
        <w:tc>
          <w:tcPr>
            <w:tcW w:w="4530" w:type="dxa"/>
          </w:tcPr>
          <w:p w:rsidR="0092108A" w:rsidRPr="00ED005C" w:rsidRDefault="0092108A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</w:pPr>
            <w:r w:rsidRPr="00ED005C"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  <w:t>e-mail</w:t>
            </w:r>
          </w:p>
        </w:tc>
        <w:tc>
          <w:tcPr>
            <w:tcW w:w="4530" w:type="dxa"/>
            <w:gridSpan w:val="2"/>
          </w:tcPr>
          <w:p w:rsidR="0092108A" w:rsidRDefault="0092108A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</w:tr>
      <w:tr w:rsidR="0092108A" w:rsidTr="0092108A">
        <w:tc>
          <w:tcPr>
            <w:tcW w:w="4530" w:type="dxa"/>
          </w:tcPr>
          <w:p w:rsidR="0092108A" w:rsidRPr="00ED005C" w:rsidRDefault="0092108A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</w:pPr>
            <w:r w:rsidRPr="00ED005C"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  <w:t>strona www</w:t>
            </w:r>
          </w:p>
        </w:tc>
        <w:tc>
          <w:tcPr>
            <w:tcW w:w="4530" w:type="dxa"/>
            <w:gridSpan w:val="2"/>
          </w:tcPr>
          <w:p w:rsidR="0092108A" w:rsidRDefault="0092108A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</w:tr>
      <w:tr w:rsidR="0092108A" w:rsidTr="0092108A">
        <w:tc>
          <w:tcPr>
            <w:tcW w:w="4530" w:type="dxa"/>
          </w:tcPr>
          <w:p w:rsidR="0092108A" w:rsidRPr="00ED005C" w:rsidRDefault="0092108A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</w:pPr>
            <w:r w:rsidRPr="00ED005C"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  <w:t>KRS (gdy dotyczy)</w:t>
            </w:r>
          </w:p>
        </w:tc>
        <w:tc>
          <w:tcPr>
            <w:tcW w:w="4530" w:type="dxa"/>
            <w:gridSpan w:val="2"/>
          </w:tcPr>
          <w:p w:rsidR="0092108A" w:rsidRDefault="0092108A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</w:tr>
      <w:tr w:rsidR="0092108A" w:rsidTr="0028535E">
        <w:tc>
          <w:tcPr>
            <w:tcW w:w="4530" w:type="dxa"/>
            <w:vMerge w:val="restart"/>
          </w:tcPr>
          <w:p w:rsidR="00ED005C" w:rsidRDefault="0092108A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</w:pPr>
            <w:r w:rsidRPr="00ED005C"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  <w:t xml:space="preserve">Osoby uprawnione </w:t>
            </w:r>
          </w:p>
          <w:p w:rsidR="0092108A" w:rsidRPr="00ED005C" w:rsidRDefault="0092108A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</w:pPr>
            <w:r w:rsidRPr="00ED005C"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  <w:t>do reprezentowania podmiotu</w:t>
            </w:r>
          </w:p>
        </w:tc>
        <w:tc>
          <w:tcPr>
            <w:tcW w:w="2265" w:type="dxa"/>
          </w:tcPr>
          <w:p w:rsidR="0092108A" w:rsidRDefault="0092108A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265" w:type="dxa"/>
          </w:tcPr>
          <w:p w:rsidR="0092108A" w:rsidRDefault="0092108A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sz w:val="24"/>
                <w:szCs w:val="24"/>
                <w:lang w:eastAsia="pl-PL"/>
              </w:rPr>
              <w:t>Funkcja</w:t>
            </w:r>
          </w:p>
        </w:tc>
      </w:tr>
      <w:tr w:rsidR="0092108A" w:rsidTr="0028535E">
        <w:tc>
          <w:tcPr>
            <w:tcW w:w="4530" w:type="dxa"/>
            <w:vMerge/>
          </w:tcPr>
          <w:p w:rsidR="0092108A" w:rsidRDefault="0092108A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65" w:type="dxa"/>
          </w:tcPr>
          <w:p w:rsidR="0092108A" w:rsidRDefault="0092108A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65" w:type="dxa"/>
          </w:tcPr>
          <w:p w:rsidR="0092108A" w:rsidRDefault="0092108A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</w:tr>
      <w:tr w:rsidR="0092108A" w:rsidTr="0028535E">
        <w:tc>
          <w:tcPr>
            <w:tcW w:w="4530" w:type="dxa"/>
            <w:vMerge/>
          </w:tcPr>
          <w:p w:rsidR="0092108A" w:rsidRDefault="0092108A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65" w:type="dxa"/>
          </w:tcPr>
          <w:p w:rsidR="0092108A" w:rsidRDefault="0092108A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65" w:type="dxa"/>
          </w:tcPr>
          <w:p w:rsidR="0092108A" w:rsidRDefault="0092108A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</w:tr>
      <w:tr w:rsidR="0092108A" w:rsidTr="0028535E">
        <w:tc>
          <w:tcPr>
            <w:tcW w:w="4530" w:type="dxa"/>
            <w:vMerge/>
          </w:tcPr>
          <w:p w:rsidR="0092108A" w:rsidRDefault="0092108A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65" w:type="dxa"/>
          </w:tcPr>
          <w:p w:rsidR="0092108A" w:rsidRDefault="0092108A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65" w:type="dxa"/>
          </w:tcPr>
          <w:p w:rsidR="0092108A" w:rsidRDefault="0092108A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</w:tr>
      <w:tr w:rsidR="0092108A" w:rsidTr="0028535E">
        <w:tc>
          <w:tcPr>
            <w:tcW w:w="4530" w:type="dxa"/>
            <w:vMerge/>
          </w:tcPr>
          <w:p w:rsidR="0092108A" w:rsidRDefault="0092108A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65" w:type="dxa"/>
          </w:tcPr>
          <w:p w:rsidR="0092108A" w:rsidRDefault="0092108A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65" w:type="dxa"/>
          </w:tcPr>
          <w:p w:rsidR="0092108A" w:rsidRDefault="0092108A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</w:tr>
      <w:tr w:rsidR="0092108A" w:rsidTr="0028535E">
        <w:tc>
          <w:tcPr>
            <w:tcW w:w="4530" w:type="dxa"/>
            <w:vMerge/>
          </w:tcPr>
          <w:p w:rsidR="0092108A" w:rsidRDefault="0092108A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65" w:type="dxa"/>
          </w:tcPr>
          <w:p w:rsidR="0092108A" w:rsidRDefault="0092108A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65" w:type="dxa"/>
          </w:tcPr>
          <w:p w:rsidR="0092108A" w:rsidRDefault="0092108A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</w:tr>
      <w:tr w:rsidR="00ED005C" w:rsidTr="0028535E">
        <w:tc>
          <w:tcPr>
            <w:tcW w:w="4530" w:type="dxa"/>
            <w:vMerge w:val="restart"/>
          </w:tcPr>
          <w:p w:rsidR="00ED005C" w:rsidRPr="00ED005C" w:rsidRDefault="00ED005C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</w:pPr>
            <w:r w:rsidRPr="00ED005C"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  <w:t>Osoba wypełniająca aplikację</w:t>
            </w:r>
          </w:p>
        </w:tc>
        <w:tc>
          <w:tcPr>
            <w:tcW w:w="2265" w:type="dxa"/>
          </w:tcPr>
          <w:p w:rsidR="00ED005C" w:rsidRPr="00ED005C" w:rsidRDefault="00ED005C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</w:pPr>
            <w:r w:rsidRPr="00ED005C"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265" w:type="dxa"/>
          </w:tcPr>
          <w:p w:rsidR="00ED005C" w:rsidRDefault="00ED005C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</w:tr>
      <w:tr w:rsidR="00ED005C" w:rsidTr="0028535E">
        <w:tc>
          <w:tcPr>
            <w:tcW w:w="4530" w:type="dxa"/>
            <w:vMerge/>
          </w:tcPr>
          <w:p w:rsidR="00ED005C" w:rsidRPr="00ED005C" w:rsidRDefault="00ED005C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</w:pPr>
          </w:p>
        </w:tc>
        <w:tc>
          <w:tcPr>
            <w:tcW w:w="2265" w:type="dxa"/>
          </w:tcPr>
          <w:p w:rsidR="00ED005C" w:rsidRPr="00ED005C" w:rsidRDefault="00ED005C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</w:pPr>
            <w:r w:rsidRPr="00ED005C"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2265" w:type="dxa"/>
          </w:tcPr>
          <w:p w:rsidR="00ED005C" w:rsidRDefault="00ED005C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</w:tr>
      <w:tr w:rsidR="00ED005C" w:rsidTr="0028535E">
        <w:tc>
          <w:tcPr>
            <w:tcW w:w="4530" w:type="dxa"/>
            <w:vMerge/>
          </w:tcPr>
          <w:p w:rsidR="00ED005C" w:rsidRPr="00ED005C" w:rsidRDefault="00ED005C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</w:pPr>
          </w:p>
        </w:tc>
        <w:tc>
          <w:tcPr>
            <w:tcW w:w="2265" w:type="dxa"/>
          </w:tcPr>
          <w:p w:rsidR="00ED005C" w:rsidRPr="00ED005C" w:rsidRDefault="00ED005C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</w:pPr>
            <w:r w:rsidRPr="00ED005C"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  <w:t>e-mail</w:t>
            </w:r>
          </w:p>
        </w:tc>
        <w:tc>
          <w:tcPr>
            <w:tcW w:w="2265" w:type="dxa"/>
          </w:tcPr>
          <w:p w:rsidR="00ED005C" w:rsidRDefault="00ED005C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</w:tr>
      <w:tr w:rsidR="0092108A" w:rsidTr="00BC7FB1">
        <w:tc>
          <w:tcPr>
            <w:tcW w:w="4530" w:type="dxa"/>
          </w:tcPr>
          <w:p w:rsidR="0092108A" w:rsidRPr="00ED005C" w:rsidRDefault="0092108A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</w:pPr>
            <w:r w:rsidRPr="00ED005C"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  <w:lastRenderedPageBreak/>
              <w:t>Forma funkcjonowania podmiotu</w:t>
            </w:r>
            <w:r w:rsidRPr="00ED005C">
              <w:rPr>
                <w:rStyle w:val="Odwoanieprzypisudolnego"/>
                <w:rFonts w:eastAsia="Times New Roman"/>
                <w:b/>
                <w:smallCaps/>
                <w:sz w:val="24"/>
                <w:szCs w:val="24"/>
                <w:lang w:eastAsia="pl-PL"/>
              </w:rPr>
              <w:footnoteReference w:id="1"/>
            </w:r>
          </w:p>
        </w:tc>
        <w:tc>
          <w:tcPr>
            <w:tcW w:w="4530" w:type="dxa"/>
            <w:gridSpan w:val="2"/>
          </w:tcPr>
          <w:p w:rsidR="0092108A" w:rsidRDefault="0092108A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</w:tr>
      <w:tr w:rsidR="00E73842" w:rsidTr="00BC7FB1">
        <w:tc>
          <w:tcPr>
            <w:tcW w:w="4530" w:type="dxa"/>
          </w:tcPr>
          <w:p w:rsidR="00E73842" w:rsidRPr="00ED005C" w:rsidRDefault="00E73842" w:rsidP="00E73842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  <w:t xml:space="preserve">Liczba pracowników z grup zatrudnionych ogółem w roku, </w:t>
            </w:r>
            <w:r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  <w:br/>
              <w:t>w którym aplikacja jest składana</w:t>
            </w:r>
          </w:p>
        </w:tc>
        <w:tc>
          <w:tcPr>
            <w:tcW w:w="4530" w:type="dxa"/>
            <w:gridSpan w:val="2"/>
          </w:tcPr>
          <w:p w:rsidR="00E73842" w:rsidRDefault="00E73842" w:rsidP="0092108A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</w:tr>
      <w:tr w:rsidR="00E73842" w:rsidTr="00BC7FB1">
        <w:tc>
          <w:tcPr>
            <w:tcW w:w="4530" w:type="dxa"/>
          </w:tcPr>
          <w:p w:rsidR="00E73842" w:rsidRDefault="00E73842" w:rsidP="00E73842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  <w:t>liczba pracowników z grup zagrożonych wykluczeniem społecznym</w:t>
            </w:r>
            <w:r>
              <w:rPr>
                <w:rStyle w:val="Odwoanieprzypisudolnego"/>
                <w:rFonts w:eastAsia="Times New Roman"/>
                <w:b/>
                <w:smallCaps/>
                <w:sz w:val="24"/>
                <w:szCs w:val="24"/>
                <w:lang w:eastAsia="pl-PL"/>
              </w:rPr>
              <w:footnoteReference w:id="2"/>
            </w:r>
            <w:r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  <w:t xml:space="preserve"> zatrudnionych w roku, </w:t>
            </w:r>
            <w:r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  <w:br/>
              <w:t>w którym aplikacja jest składana</w:t>
            </w:r>
          </w:p>
        </w:tc>
        <w:tc>
          <w:tcPr>
            <w:tcW w:w="4530" w:type="dxa"/>
            <w:gridSpan w:val="2"/>
          </w:tcPr>
          <w:p w:rsidR="00E73842" w:rsidRDefault="00E73842" w:rsidP="00E73842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</w:tr>
      <w:tr w:rsidR="00E73842" w:rsidTr="00BC7FB1">
        <w:tc>
          <w:tcPr>
            <w:tcW w:w="4530" w:type="dxa"/>
          </w:tcPr>
          <w:p w:rsidR="00E73842" w:rsidRPr="00ED005C" w:rsidRDefault="00E73842" w:rsidP="00D15FC9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</w:pPr>
            <w:r w:rsidRPr="00ED005C"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  <w:t>Cele statutowe</w:t>
            </w:r>
            <w:r w:rsidR="00D15FC9"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  <w:t xml:space="preserve"> (dotyczy kategorii Przedsiębiorstwo społeczne)</w:t>
            </w:r>
          </w:p>
        </w:tc>
        <w:tc>
          <w:tcPr>
            <w:tcW w:w="4530" w:type="dxa"/>
            <w:gridSpan w:val="2"/>
          </w:tcPr>
          <w:p w:rsidR="00E73842" w:rsidRDefault="00E73842" w:rsidP="00E73842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  <w:p w:rsidR="00E73842" w:rsidRDefault="00E73842" w:rsidP="00E73842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  <w:p w:rsidR="00E73842" w:rsidRDefault="00E73842" w:rsidP="00E73842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  <w:p w:rsidR="00E73842" w:rsidRDefault="00E73842" w:rsidP="00E73842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  <w:p w:rsidR="00E73842" w:rsidRDefault="00E73842" w:rsidP="00E73842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  <w:p w:rsidR="00E73842" w:rsidRDefault="00E73842" w:rsidP="00E73842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92108A" w:rsidRDefault="0092108A" w:rsidP="0092108A">
      <w:p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2D2068" w:rsidRPr="00ED005C" w:rsidRDefault="00A82F74" w:rsidP="00A82F74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smallCaps/>
          <w:sz w:val="24"/>
          <w:szCs w:val="24"/>
        </w:rPr>
      </w:pPr>
      <w:r w:rsidRPr="00ED005C">
        <w:rPr>
          <w:rFonts w:cs="Arial"/>
          <w:b/>
          <w:bCs/>
          <w:smallCaps/>
          <w:sz w:val="24"/>
          <w:szCs w:val="24"/>
        </w:rPr>
        <w:t>Część I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82F74" w:rsidRPr="00ED005C" w:rsidTr="00A82F74">
        <w:tc>
          <w:tcPr>
            <w:tcW w:w="9060" w:type="dxa"/>
          </w:tcPr>
          <w:p w:rsidR="00A82F74" w:rsidRPr="00ED005C" w:rsidRDefault="00A82F74" w:rsidP="00A82F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mallCaps/>
                <w:sz w:val="24"/>
                <w:szCs w:val="24"/>
              </w:rPr>
            </w:pPr>
            <w:r w:rsidRPr="00ED005C">
              <w:rPr>
                <w:rFonts w:cs="Arial"/>
                <w:b/>
                <w:bCs/>
                <w:smallCaps/>
                <w:sz w:val="24"/>
                <w:szCs w:val="24"/>
              </w:rPr>
              <w:t>Uzasadnienie zgłoszonej kandydatury</w:t>
            </w:r>
          </w:p>
        </w:tc>
      </w:tr>
      <w:tr w:rsidR="00A82F74" w:rsidTr="00A82F74">
        <w:tc>
          <w:tcPr>
            <w:tcW w:w="9060" w:type="dxa"/>
          </w:tcPr>
          <w:p w:rsidR="00A82F74" w:rsidRDefault="00A82F74" w:rsidP="00A82F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A82F74" w:rsidRDefault="00A82F74" w:rsidP="00A82F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A82F74" w:rsidRDefault="00A82F74" w:rsidP="00A82F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A82F74" w:rsidRDefault="00A82F74" w:rsidP="00A82F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A82F74" w:rsidRDefault="00A82F74" w:rsidP="00A82F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A82F74" w:rsidRDefault="00A82F74" w:rsidP="00A82F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A82F74" w:rsidRDefault="00A82F74" w:rsidP="00A82F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A82F74" w:rsidRDefault="00A82F74" w:rsidP="00A82F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A82F74" w:rsidRDefault="00A82F74" w:rsidP="00A82F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A82F74" w:rsidRDefault="00A82F74" w:rsidP="00A82F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A82F74" w:rsidRDefault="00A82F74" w:rsidP="00A82F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A82F74" w:rsidRDefault="00A82F74" w:rsidP="00A82F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A82F74" w:rsidRDefault="00A82F74" w:rsidP="00A82F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A82F74" w:rsidRDefault="00A82F74" w:rsidP="00A82F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A82F74" w:rsidRDefault="00A82F74" w:rsidP="00A82F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A82F74" w:rsidRDefault="00A82F74" w:rsidP="00A82F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A82F74" w:rsidRDefault="00A82F74" w:rsidP="00A82F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A82F74" w:rsidRDefault="00A82F74" w:rsidP="00A82F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A82F74" w:rsidRDefault="00A82F74" w:rsidP="00A82F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A82F74" w:rsidRDefault="00A82F74" w:rsidP="00A82F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A82F74" w:rsidRDefault="00A82F74" w:rsidP="00A82F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A82F74" w:rsidRDefault="00A82F74" w:rsidP="00A82F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A82F74" w:rsidRDefault="00A82F74" w:rsidP="00A82F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A82F74" w:rsidRDefault="00A82F74" w:rsidP="00A82F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</w:tbl>
    <w:p w:rsidR="00A82F74" w:rsidRPr="00ED005C" w:rsidRDefault="00A82F74" w:rsidP="00A82F74">
      <w:pPr>
        <w:spacing w:line="360" w:lineRule="auto"/>
        <w:jc w:val="both"/>
        <w:rPr>
          <w:b/>
          <w:smallCaps/>
          <w:sz w:val="24"/>
          <w:szCs w:val="24"/>
        </w:rPr>
      </w:pPr>
      <w:r w:rsidRPr="00ED005C">
        <w:rPr>
          <w:b/>
          <w:smallCaps/>
          <w:sz w:val="24"/>
          <w:szCs w:val="24"/>
        </w:rPr>
        <w:lastRenderedPageBreak/>
        <w:t>Oświadczam, iż:</w:t>
      </w:r>
    </w:p>
    <w:p w:rsidR="00A82F74" w:rsidRDefault="00A82F74" w:rsidP="00A82F74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A82F74">
        <w:rPr>
          <w:sz w:val="24"/>
          <w:szCs w:val="24"/>
        </w:rPr>
        <w:t>Powyższe dane są zgodne z prawdą.</w:t>
      </w:r>
    </w:p>
    <w:p w:rsidR="00A82F74" w:rsidRPr="00A82F74" w:rsidRDefault="00A82F74" w:rsidP="00A82F74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A82F74">
        <w:rPr>
          <w:sz w:val="24"/>
          <w:szCs w:val="24"/>
        </w:rPr>
        <w:t xml:space="preserve">Wyrażam zgodę na udział w </w:t>
      </w:r>
      <w:r w:rsidRPr="00A82F74">
        <w:rPr>
          <w:rFonts w:cs="Arial"/>
          <w:sz w:val="24"/>
          <w:szCs w:val="24"/>
        </w:rPr>
        <w:t xml:space="preserve">konkursie Marszałka Województwa Świętokrzyskiego „LIDER Ekonomii Społecznej” i oświadczam, że zapoznałem/-am się z Regulaminem konkursu oraz zgadzam się z jego treścią. </w:t>
      </w:r>
    </w:p>
    <w:p w:rsidR="00A82F74" w:rsidRPr="004F119B" w:rsidRDefault="00A82F74" w:rsidP="00A82F74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A82F74">
        <w:rPr>
          <w:rFonts w:cs="Arial"/>
          <w:sz w:val="24"/>
          <w:szCs w:val="24"/>
        </w:rPr>
        <w:t>Wyrażam zgodę na przetwarzanie przez Urząd Marszałkowski Województwa Świętokrzyskiego danych zawartych w niniejszym zgłoszeniu wyłącznie na potrzeby</w:t>
      </w:r>
      <w:r>
        <w:rPr>
          <w:rFonts w:cs="Arial"/>
          <w:sz w:val="24"/>
          <w:szCs w:val="24"/>
        </w:rPr>
        <w:t xml:space="preserve"> konkursowe, zgodnie z przepisami ustawy z dnia 29.08.1997 r. o ochronie danych osobowych (Dz.U. z 2002 r. Nr 101 poz. 926 ze zm.).</w:t>
      </w:r>
    </w:p>
    <w:p w:rsidR="004F119B" w:rsidRDefault="004F119B" w:rsidP="004F119B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4F119B">
        <w:rPr>
          <w:sz w:val="24"/>
          <w:szCs w:val="24"/>
        </w:rPr>
        <w:t xml:space="preserve">Posiadam zgodę wszystkich osób, których wizerunek jest przedstawiony </w:t>
      </w:r>
      <w:r w:rsidR="00A936F3">
        <w:rPr>
          <w:sz w:val="24"/>
          <w:szCs w:val="24"/>
        </w:rPr>
        <w:br/>
      </w:r>
      <w:r w:rsidRPr="004F119B">
        <w:rPr>
          <w:sz w:val="24"/>
          <w:szCs w:val="24"/>
        </w:rPr>
        <w:t xml:space="preserve">w przekazanych materiałach, na nieodpłatne wykorzystanie tego wizerunku przez Organizatora w całości i fragmentach, wraz  późniejszymi zmianami - zgodnie </w:t>
      </w:r>
      <w:r w:rsidR="00E73718">
        <w:rPr>
          <w:sz w:val="24"/>
          <w:szCs w:val="24"/>
        </w:rPr>
        <w:br/>
      </w:r>
      <w:r w:rsidRPr="004F119B">
        <w:rPr>
          <w:sz w:val="24"/>
          <w:szCs w:val="24"/>
        </w:rPr>
        <w:t xml:space="preserve">z ustawą z dnia 4 lutego 1994 r. o prawie autorskim i prawach pokrewnych (Dz. U. </w:t>
      </w:r>
      <w:r w:rsidR="00E73718">
        <w:rPr>
          <w:sz w:val="24"/>
          <w:szCs w:val="24"/>
        </w:rPr>
        <w:br/>
      </w:r>
      <w:r w:rsidRPr="004F119B">
        <w:rPr>
          <w:sz w:val="24"/>
          <w:szCs w:val="24"/>
        </w:rPr>
        <w:t>z 2006 r. Nr 90, poz. 631, z późn. zm.).</w:t>
      </w:r>
    </w:p>
    <w:p w:rsidR="004F119B" w:rsidRPr="004F119B" w:rsidRDefault="004F119B" w:rsidP="004F119B">
      <w:pPr>
        <w:pStyle w:val="Akapitzlist"/>
        <w:spacing w:line="360" w:lineRule="auto"/>
        <w:jc w:val="both"/>
        <w:rPr>
          <w:sz w:val="24"/>
          <w:szCs w:val="24"/>
        </w:rPr>
      </w:pPr>
    </w:p>
    <w:p w:rsidR="00A82F74" w:rsidRPr="004F119B" w:rsidRDefault="00A82F74" w:rsidP="004F119B">
      <w:pPr>
        <w:spacing w:line="360" w:lineRule="auto"/>
        <w:jc w:val="both"/>
        <w:rPr>
          <w:b/>
          <w:smallCaps/>
          <w:sz w:val="24"/>
          <w:szCs w:val="24"/>
        </w:rPr>
      </w:pPr>
      <w:r w:rsidRPr="004F119B">
        <w:rPr>
          <w:rFonts w:cs="Arial"/>
          <w:b/>
          <w:smallCaps/>
          <w:sz w:val="24"/>
          <w:szCs w:val="24"/>
        </w:rPr>
        <w:lastRenderedPageBreak/>
        <w:t>Przyjmuję do wiadomości, że:</w:t>
      </w:r>
    </w:p>
    <w:p w:rsidR="00A82F74" w:rsidRDefault="00A82F74" w:rsidP="00A82F74">
      <w:pPr>
        <w:pStyle w:val="Akapitzlist"/>
        <w:numPr>
          <w:ilvl w:val="0"/>
          <w:numId w:val="18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dministratorem tak zebranych danych osobowych jest Instytucja Zarządzająca RPO WŚ na lata 2014-2020.</w:t>
      </w:r>
    </w:p>
    <w:p w:rsidR="00A82F74" w:rsidRPr="00A82F74" w:rsidRDefault="00A82F74" w:rsidP="00A82F74">
      <w:pPr>
        <w:pStyle w:val="Akapitzlist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>Podane dane będą przetwarzane wyłącznie w celu przeprowadzenia Konkursu.</w:t>
      </w:r>
    </w:p>
    <w:p w:rsidR="00A82F74" w:rsidRPr="00A82F74" w:rsidRDefault="00A82F74" w:rsidP="00A82F74">
      <w:pPr>
        <w:pStyle w:val="Akapitzlist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Podane dane osobowe mogą zostać udostępnione innym podmiotom w celu ewaluacji, jak również w celu realizacji zadań związanych z monitoringiem </w:t>
      </w:r>
      <w:r w:rsidR="00A936F3">
        <w:rPr>
          <w:rFonts w:cs="Arial"/>
          <w:sz w:val="24"/>
          <w:szCs w:val="24"/>
        </w:rPr>
        <w:br/>
      </w:r>
      <w:r>
        <w:rPr>
          <w:rFonts w:cs="Arial"/>
          <w:sz w:val="24"/>
          <w:szCs w:val="24"/>
        </w:rPr>
        <w:t>i sprawozdawczością w ramach RPO WŚ na lata 2014-2020.</w:t>
      </w:r>
    </w:p>
    <w:p w:rsidR="00A82F74" w:rsidRPr="00A82F74" w:rsidRDefault="00A82F74" w:rsidP="00A82F74">
      <w:pPr>
        <w:pStyle w:val="Akapitzlist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>Mam prawo do dostępu do treści swoich danych i ich poprawiania.</w:t>
      </w:r>
    </w:p>
    <w:p w:rsidR="00A82F74" w:rsidRPr="00A82F74" w:rsidRDefault="00A82F74" w:rsidP="00A82F74">
      <w:pPr>
        <w:pStyle w:val="Akapitzlist"/>
        <w:spacing w:line="360" w:lineRule="auto"/>
        <w:jc w:val="both"/>
        <w:rPr>
          <w:sz w:val="24"/>
          <w:szCs w:val="24"/>
        </w:rPr>
      </w:pPr>
    </w:p>
    <w:p w:rsidR="00A82F74" w:rsidRDefault="00A82F74" w:rsidP="00A82F74">
      <w:pPr>
        <w:spacing w:line="360" w:lineRule="auto"/>
        <w:jc w:val="both"/>
        <w:rPr>
          <w:rFonts w:cs="Arial"/>
          <w:szCs w:val="20"/>
        </w:rPr>
      </w:pPr>
    </w:p>
    <w:p w:rsidR="00A82F74" w:rsidRDefault="00A82F74" w:rsidP="00A82F74">
      <w:pPr>
        <w:spacing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...................................................................                                  ......................................................</w:t>
      </w:r>
    </w:p>
    <w:p w:rsidR="00A82F74" w:rsidRDefault="00A82F74" w:rsidP="00A82F74">
      <w:pPr>
        <w:spacing w:line="360" w:lineRule="auto"/>
        <w:jc w:val="both"/>
        <w:rPr>
          <w:sz w:val="16"/>
          <w:szCs w:val="16"/>
        </w:rPr>
      </w:pPr>
      <w:r>
        <w:t xml:space="preserve">               </w:t>
      </w:r>
      <w:r>
        <w:rPr>
          <w:sz w:val="16"/>
          <w:szCs w:val="16"/>
        </w:rPr>
        <w:t>(miejscowość, data)                                                                                                 (podpis kandydata/osoby uprawnionej)</w:t>
      </w:r>
    </w:p>
    <w:p w:rsidR="00027E8A" w:rsidRDefault="00027E8A" w:rsidP="00ED005C">
      <w:pPr>
        <w:autoSpaceDE w:val="0"/>
        <w:autoSpaceDN w:val="0"/>
        <w:adjustRightInd w:val="0"/>
        <w:spacing w:line="360" w:lineRule="auto"/>
        <w:rPr>
          <w:rFonts w:cs="Arial"/>
          <w:b/>
          <w:smallCaps/>
          <w:color w:val="231F20"/>
          <w:sz w:val="24"/>
          <w:szCs w:val="24"/>
        </w:rPr>
      </w:pPr>
    </w:p>
    <w:p w:rsidR="00027E8A" w:rsidRDefault="00027E8A" w:rsidP="00ED005C">
      <w:pPr>
        <w:autoSpaceDE w:val="0"/>
        <w:autoSpaceDN w:val="0"/>
        <w:adjustRightInd w:val="0"/>
        <w:spacing w:line="360" w:lineRule="auto"/>
        <w:rPr>
          <w:rFonts w:cs="Arial"/>
          <w:b/>
          <w:smallCaps/>
          <w:color w:val="231F20"/>
          <w:sz w:val="24"/>
          <w:szCs w:val="24"/>
        </w:rPr>
      </w:pPr>
    </w:p>
    <w:p w:rsidR="004F119B" w:rsidRDefault="004F119B" w:rsidP="00ED005C">
      <w:pPr>
        <w:autoSpaceDE w:val="0"/>
        <w:autoSpaceDN w:val="0"/>
        <w:adjustRightInd w:val="0"/>
        <w:spacing w:line="360" w:lineRule="auto"/>
        <w:rPr>
          <w:rFonts w:cs="Arial"/>
          <w:b/>
          <w:smallCaps/>
          <w:color w:val="231F20"/>
          <w:sz w:val="24"/>
          <w:szCs w:val="24"/>
        </w:rPr>
      </w:pPr>
    </w:p>
    <w:p w:rsidR="00ED005C" w:rsidRPr="00ED005C" w:rsidRDefault="00ED005C" w:rsidP="00ED005C">
      <w:pPr>
        <w:autoSpaceDE w:val="0"/>
        <w:autoSpaceDN w:val="0"/>
        <w:adjustRightInd w:val="0"/>
        <w:spacing w:line="360" w:lineRule="auto"/>
        <w:rPr>
          <w:rFonts w:cs="Arial"/>
          <w:b/>
          <w:smallCaps/>
          <w:color w:val="231F20"/>
          <w:sz w:val="24"/>
          <w:szCs w:val="24"/>
        </w:rPr>
      </w:pPr>
      <w:r w:rsidRPr="00ED005C">
        <w:rPr>
          <w:rFonts w:cs="Arial"/>
          <w:b/>
          <w:smallCaps/>
          <w:color w:val="231F20"/>
          <w:sz w:val="24"/>
          <w:szCs w:val="24"/>
        </w:rPr>
        <w:t>Informacje o zgłaszającym (w przypadku zgłoszenia przez inny podmiot):</w:t>
      </w:r>
    </w:p>
    <w:p w:rsidR="00ED005C" w:rsidRDefault="00ED005C" w:rsidP="00ED005C">
      <w:pPr>
        <w:autoSpaceDE w:val="0"/>
        <w:autoSpaceDN w:val="0"/>
        <w:adjustRightInd w:val="0"/>
        <w:spacing w:line="360" w:lineRule="auto"/>
        <w:rPr>
          <w:rFonts w:cs="Arial"/>
          <w:b/>
          <w:color w:val="231F2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62"/>
        <w:gridCol w:w="4462"/>
      </w:tblGrid>
      <w:tr w:rsidR="00ED005C" w:rsidTr="00ED005C">
        <w:trPr>
          <w:trHeight w:val="424"/>
        </w:trPr>
        <w:tc>
          <w:tcPr>
            <w:tcW w:w="4462" w:type="dxa"/>
          </w:tcPr>
          <w:p w:rsidR="00ED005C" w:rsidRPr="00ED005C" w:rsidRDefault="00ED005C" w:rsidP="003D0553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</w:pPr>
            <w:r w:rsidRPr="00ED005C"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4462" w:type="dxa"/>
          </w:tcPr>
          <w:p w:rsidR="00ED005C" w:rsidRDefault="00ED005C" w:rsidP="003D0553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</w:tr>
      <w:tr w:rsidR="00ED005C" w:rsidTr="00ED005C">
        <w:trPr>
          <w:trHeight w:val="424"/>
        </w:trPr>
        <w:tc>
          <w:tcPr>
            <w:tcW w:w="4462" w:type="dxa"/>
          </w:tcPr>
          <w:p w:rsidR="00ED005C" w:rsidRPr="00ED005C" w:rsidRDefault="00ED005C" w:rsidP="003D0553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</w:pPr>
            <w:r w:rsidRPr="00ED005C"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  <w:t>Pełniona funkcja</w:t>
            </w:r>
          </w:p>
        </w:tc>
        <w:tc>
          <w:tcPr>
            <w:tcW w:w="4462" w:type="dxa"/>
          </w:tcPr>
          <w:p w:rsidR="00ED005C" w:rsidRDefault="00ED005C" w:rsidP="003D0553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</w:tr>
      <w:tr w:rsidR="00ED005C" w:rsidTr="00ED005C">
        <w:trPr>
          <w:trHeight w:val="439"/>
        </w:trPr>
        <w:tc>
          <w:tcPr>
            <w:tcW w:w="4462" w:type="dxa"/>
          </w:tcPr>
          <w:p w:rsidR="00ED005C" w:rsidRPr="00ED005C" w:rsidRDefault="00ED005C" w:rsidP="003D0553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</w:pPr>
            <w:r w:rsidRPr="00ED005C"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4462" w:type="dxa"/>
          </w:tcPr>
          <w:p w:rsidR="00ED005C" w:rsidRDefault="00ED005C" w:rsidP="003D0553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</w:tr>
      <w:tr w:rsidR="00ED005C" w:rsidTr="00ED005C">
        <w:trPr>
          <w:trHeight w:val="408"/>
        </w:trPr>
        <w:tc>
          <w:tcPr>
            <w:tcW w:w="4462" w:type="dxa"/>
          </w:tcPr>
          <w:p w:rsidR="00ED005C" w:rsidRPr="00ED005C" w:rsidRDefault="00ED005C" w:rsidP="003D0553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</w:pPr>
            <w:r w:rsidRPr="00ED005C">
              <w:rPr>
                <w:rFonts w:eastAsia="Times New Roman"/>
                <w:b/>
                <w:smallCaps/>
                <w:sz w:val="24"/>
                <w:szCs w:val="24"/>
                <w:lang w:eastAsia="pl-PL"/>
              </w:rPr>
              <w:t>e-mail</w:t>
            </w:r>
          </w:p>
        </w:tc>
        <w:tc>
          <w:tcPr>
            <w:tcW w:w="4462" w:type="dxa"/>
          </w:tcPr>
          <w:p w:rsidR="00ED005C" w:rsidRDefault="00ED005C" w:rsidP="003D0553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ED005C" w:rsidRPr="00ED005C" w:rsidRDefault="00ED005C" w:rsidP="00ED005C">
      <w:pPr>
        <w:autoSpaceDE w:val="0"/>
        <w:autoSpaceDN w:val="0"/>
        <w:adjustRightInd w:val="0"/>
        <w:spacing w:line="360" w:lineRule="auto"/>
        <w:rPr>
          <w:rFonts w:cs="Arial"/>
          <w:b/>
          <w:color w:val="231F20"/>
          <w:sz w:val="24"/>
          <w:szCs w:val="24"/>
        </w:rPr>
      </w:pPr>
    </w:p>
    <w:p w:rsidR="00ED005C" w:rsidRDefault="00ED005C" w:rsidP="00ED005C">
      <w:pPr>
        <w:autoSpaceDE w:val="0"/>
        <w:autoSpaceDN w:val="0"/>
        <w:adjustRightInd w:val="0"/>
        <w:spacing w:line="360" w:lineRule="auto"/>
        <w:rPr>
          <w:rFonts w:cs="Arial"/>
          <w:color w:val="231F20"/>
          <w:szCs w:val="20"/>
        </w:rPr>
      </w:pPr>
    </w:p>
    <w:p w:rsidR="00ED005C" w:rsidRDefault="00ED005C" w:rsidP="00ED005C">
      <w:pPr>
        <w:spacing w:line="360" w:lineRule="auto"/>
        <w:jc w:val="both"/>
        <w:rPr>
          <w:szCs w:val="20"/>
        </w:rPr>
      </w:pPr>
    </w:p>
    <w:p w:rsidR="00ED005C" w:rsidRDefault="00ED005C" w:rsidP="00ED005C">
      <w:pPr>
        <w:spacing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...................................................................                                  ......................................................</w:t>
      </w:r>
    </w:p>
    <w:p w:rsidR="00044012" w:rsidRDefault="00ED005C" w:rsidP="00ED005C">
      <w:pPr>
        <w:jc w:val="both"/>
        <w:rPr>
          <w:sz w:val="16"/>
          <w:szCs w:val="16"/>
        </w:rPr>
      </w:pPr>
      <w:r>
        <w:t xml:space="preserve">               </w:t>
      </w:r>
      <w:r>
        <w:rPr>
          <w:sz w:val="16"/>
          <w:szCs w:val="16"/>
        </w:rPr>
        <w:t xml:space="preserve">(miejscowość, data)                                                                                         </w:t>
      </w:r>
      <w:r>
        <w:rPr>
          <w:sz w:val="16"/>
          <w:szCs w:val="16"/>
        </w:rPr>
        <w:tab/>
        <w:t xml:space="preserve">  (podpis/-y zgłaszającego, pieczątka)</w:t>
      </w:r>
    </w:p>
    <w:p w:rsidR="00265ED4" w:rsidRDefault="00265ED4" w:rsidP="00ED005C">
      <w:pPr>
        <w:jc w:val="both"/>
        <w:rPr>
          <w:sz w:val="16"/>
          <w:szCs w:val="16"/>
        </w:rPr>
      </w:pPr>
    </w:p>
    <w:p w:rsidR="00265ED4" w:rsidRDefault="00265ED4" w:rsidP="00ED005C">
      <w:pPr>
        <w:jc w:val="both"/>
        <w:rPr>
          <w:sz w:val="16"/>
          <w:szCs w:val="16"/>
        </w:rPr>
      </w:pPr>
    </w:p>
    <w:p w:rsidR="00265ED4" w:rsidRDefault="00265ED4" w:rsidP="00ED005C">
      <w:pPr>
        <w:jc w:val="both"/>
        <w:rPr>
          <w:sz w:val="16"/>
          <w:szCs w:val="16"/>
        </w:rPr>
      </w:pPr>
    </w:p>
    <w:p w:rsidR="00265ED4" w:rsidRDefault="00265ED4" w:rsidP="00ED005C">
      <w:pPr>
        <w:jc w:val="both"/>
        <w:rPr>
          <w:sz w:val="16"/>
          <w:szCs w:val="16"/>
        </w:rPr>
      </w:pPr>
    </w:p>
    <w:p w:rsidR="00265ED4" w:rsidRDefault="00265ED4" w:rsidP="00ED005C">
      <w:pPr>
        <w:jc w:val="both"/>
        <w:rPr>
          <w:sz w:val="16"/>
          <w:szCs w:val="16"/>
        </w:rPr>
      </w:pPr>
    </w:p>
    <w:p w:rsidR="00265ED4" w:rsidRDefault="00265ED4" w:rsidP="00ED005C">
      <w:pPr>
        <w:jc w:val="both"/>
        <w:rPr>
          <w:sz w:val="16"/>
          <w:szCs w:val="16"/>
        </w:rPr>
      </w:pPr>
    </w:p>
    <w:p w:rsidR="00265ED4" w:rsidRDefault="00265ED4" w:rsidP="00ED005C">
      <w:pPr>
        <w:jc w:val="both"/>
        <w:rPr>
          <w:sz w:val="16"/>
          <w:szCs w:val="16"/>
        </w:rPr>
      </w:pPr>
    </w:p>
    <w:p w:rsidR="00265ED4" w:rsidRDefault="00265ED4" w:rsidP="00ED005C">
      <w:pPr>
        <w:jc w:val="both"/>
        <w:rPr>
          <w:sz w:val="16"/>
          <w:szCs w:val="16"/>
        </w:rPr>
      </w:pPr>
    </w:p>
    <w:p w:rsidR="00265ED4" w:rsidRDefault="00265ED4" w:rsidP="00ED005C">
      <w:pPr>
        <w:jc w:val="both"/>
        <w:rPr>
          <w:sz w:val="16"/>
          <w:szCs w:val="16"/>
        </w:rPr>
      </w:pPr>
    </w:p>
    <w:p w:rsidR="00265ED4" w:rsidRDefault="00265ED4" w:rsidP="00ED005C">
      <w:pPr>
        <w:jc w:val="both"/>
        <w:rPr>
          <w:sz w:val="16"/>
          <w:szCs w:val="16"/>
        </w:rPr>
      </w:pPr>
    </w:p>
    <w:p w:rsidR="00265ED4" w:rsidRDefault="00265ED4" w:rsidP="00ED005C">
      <w:pPr>
        <w:jc w:val="both"/>
        <w:rPr>
          <w:sz w:val="16"/>
          <w:szCs w:val="16"/>
        </w:rPr>
      </w:pPr>
    </w:p>
    <w:p w:rsidR="00265ED4" w:rsidRDefault="00265ED4" w:rsidP="00ED005C">
      <w:pPr>
        <w:jc w:val="both"/>
        <w:rPr>
          <w:sz w:val="16"/>
          <w:szCs w:val="16"/>
        </w:rPr>
      </w:pPr>
    </w:p>
    <w:p w:rsidR="00265ED4" w:rsidRDefault="00265ED4" w:rsidP="00ED005C">
      <w:pPr>
        <w:jc w:val="both"/>
        <w:rPr>
          <w:sz w:val="16"/>
          <w:szCs w:val="16"/>
        </w:rPr>
      </w:pPr>
    </w:p>
    <w:p w:rsidR="00265ED4" w:rsidRDefault="00265ED4" w:rsidP="00ED005C">
      <w:pPr>
        <w:jc w:val="both"/>
        <w:rPr>
          <w:sz w:val="16"/>
          <w:szCs w:val="16"/>
        </w:rPr>
      </w:pPr>
    </w:p>
    <w:p w:rsidR="00265ED4" w:rsidRDefault="00265ED4" w:rsidP="00ED005C">
      <w:pPr>
        <w:jc w:val="both"/>
        <w:rPr>
          <w:sz w:val="16"/>
          <w:szCs w:val="16"/>
        </w:rPr>
      </w:pPr>
    </w:p>
    <w:p w:rsidR="00265ED4" w:rsidRDefault="00265ED4" w:rsidP="00ED005C">
      <w:pPr>
        <w:jc w:val="both"/>
        <w:rPr>
          <w:sz w:val="16"/>
          <w:szCs w:val="16"/>
        </w:rPr>
      </w:pPr>
    </w:p>
    <w:p w:rsidR="00265ED4" w:rsidRDefault="00265ED4" w:rsidP="00ED005C">
      <w:pPr>
        <w:jc w:val="both"/>
        <w:rPr>
          <w:sz w:val="16"/>
          <w:szCs w:val="16"/>
        </w:rPr>
      </w:pPr>
    </w:p>
    <w:p w:rsidR="00265ED4" w:rsidRDefault="00265ED4" w:rsidP="00ED005C">
      <w:pPr>
        <w:jc w:val="both"/>
        <w:rPr>
          <w:sz w:val="16"/>
          <w:szCs w:val="16"/>
        </w:rPr>
      </w:pPr>
      <w:bookmarkStart w:id="0" w:name="_GoBack"/>
      <w:bookmarkEnd w:id="0"/>
    </w:p>
    <w:sectPr w:rsidR="00265ED4" w:rsidSect="001C46D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620" w:right="1418" w:bottom="1418" w:left="1418" w:header="284" w:footer="2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BC1" w:rsidRDefault="00631BC1" w:rsidP="00F03E88">
      <w:r>
        <w:separator/>
      </w:r>
    </w:p>
  </w:endnote>
  <w:endnote w:type="continuationSeparator" w:id="0">
    <w:p w:rsidR="00631BC1" w:rsidRDefault="00631BC1" w:rsidP="00F0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0F8" w:rsidRDefault="00771436" w:rsidP="00DE71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C20F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C20F8" w:rsidRDefault="00AC20F8" w:rsidP="000345D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3037190"/>
      <w:docPartObj>
        <w:docPartGallery w:val="Page Numbers (Bottom of Page)"/>
        <w:docPartUnique/>
      </w:docPartObj>
    </w:sdtPr>
    <w:sdtEndPr/>
    <w:sdtContent>
      <w:p w:rsidR="00376D8E" w:rsidRDefault="00376D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622">
          <w:rPr>
            <w:noProof/>
          </w:rPr>
          <w:t>4</w:t>
        </w:r>
        <w:r>
          <w:fldChar w:fldCharType="end"/>
        </w:r>
      </w:p>
    </w:sdtContent>
  </w:sdt>
  <w:p w:rsidR="00857726" w:rsidRDefault="00857726" w:rsidP="00B86500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D8E" w:rsidRDefault="00EB7256">
    <w:pPr>
      <w:pStyle w:val="Stopka"/>
    </w:pPr>
    <w:r>
      <w:tab/>
    </w:r>
    <w:r w:rsidR="00376D8E" w:rsidRPr="00376D8E">
      <w:rPr>
        <w:rFonts w:ascii="Calibri" w:hAnsi="Calibri"/>
        <w:noProof/>
        <w:lang w:eastAsia="pl-PL"/>
      </w:rPr>
      <w:drawing>
        <wp:inline distT="0" distB="0" distL="0" distR="0" wp14:anchorId="5D9C4E1F" wp14:editId="506DD3D4">
          <wp:extent cx="1476375" cy="512631"/>
          <wp:effectExtent l="0" t="0" r="0" b="1905"/>
          <wp:docPr id="1" name="Obraz 1" descr="C:\Users\anngor\AppData\Local\Microsoft\Windows\Temporary Internet Files\Content.Outlook\GO2DY3FJ\logo_ses_v1_s (8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gor\AppData\Local\Microsoft\Windows\Temporary Internet Files\Content.Outlook\GO2DY3FJ\logo_ses_v1_s (8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126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BC1" w:rsidRDefault="00631BC1" w:rsidP="00F03E88">
      <w:r>
        <w:separator/>
      </w:r>
    </w:p>
  </w:footnote>
  <w:footnote w:type="continuationSeparator" w:id="0">
    <w:p w:rsidR="00631BC1" w:rsidRDefault="00631BC1" w:rsidP="00F03E88">
      <w:r>
        <w:continuationSeparator/>
      </w:r>
    </w:p>
  </w:footnote>
  <w:footnote w:id="1">
    <w:p w:rsidR="0092108A" w:rsidRDefault="0092108A" w:rsidP="0092108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kazać odpowiednio: gmina, powiat, przedsiębiorstwo (mikro, małe, średnie, duże), podmiot ekonomii społecznej (organizacja pozarządowa prowadząca/nie prowadząca działalność gospodarczą i/lub odpłatną działalność pożytku publicznego, zakład aktywności zawodowej, warsztat terapii zajęciowej, centrum integracji społecznej, spółdzielnia (wskazać jaka), spółka kapitałowa, która w umowie, statucie lub akcie założycielskim posiada zapis o prowadzeniu działalności o cechach społecznych i przeznaczeniu całego zysku na cele społeczne</w:t>
      </w:r>
    </w:p>
  </w:footnote>
  <w:footnote w:id="2">
    <w:p w:rsidR="00E73842" w:rsidRDefault="00E73842" w:rsidP="00027E8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art. 1 ust. 2 ustawy o zatrudnieniu socjalnym</w:t>
      </w:r>
      <w:r w:rsidR="00027E8A">
        <w:t xml:space="preserve">, tj. 1) </w:t>
      </w:r>
      <w:r w:rsidR="00E475B4">
        <w:t>bezdomni realizujący</w:t>
      </w:r>
      <w:r w:rsidR="00027E8A" w:rsidRPr="00027E8A">
        <w:t xml:space="preserve"> indywidualny program wychodzenia z bezdomności, w rozumieniu przepisów o p</w:t>
      </w:r>
      <w:r w:rsidR="00E475B4">
        <w:t>omocy społecznej, 2) uzależnieni od alkoholu, 3) uzależnieni</w:t>
      </w:r>
      <w:r w:rsidR="00027E8A" w:rsidRPr="00027E8A">
        <w:t xml:space="preserve"> od narkotyków lub innych </w:t>
      </w:r>
      <w:r w:rsidR="00E475B4">
        <w:t>środków odurzających, 4) chorzy</w:t>
      </w:r>
      <w:r w:rsidR="00027E8A" w:rsidRPr="00027E8A">
        <w:t xml:space="preserve"> psychicznie, w rozumieniu przepisów o ochronie zdrowia psychiczn</w:t>
      </w:r>
      <w:r w:rsidR="00E475B4">
        <w:t>ego, 5) długotrwale bezrobotni</w:t>
      </w:r>
      <w:r w:rsidR="00027E8A" w:rsidRPr="00027E8A">
        <w:t xml:space="preserve"> w rozumieniu przepisów o promocji zatrudnienia i instytuc</w:t>
      </w:r>
      <w:r w:rsidR="00E475B4">
        <w:t>jach rynku pracy, 6) zwalniani</w:t>
      </w:r>
      <w:r w:rsidR="00027E8A" w:rsidRPr="00027E8A">
        <w:t xml:space="preserve"> z zakładów kar</w:t>
      </w:r>
      <w:r w:rsidR="00E475B4">
        <w:t>nych, mający</w:t>
      </w:r>
      <w:r w:rsidR="00027E8A" w:rsidRPr="00027E8A">
        <w:t xml:space="preserve"> trudności w integracji ze środowiskiem, w rozumieniu przepisów o</w:t>
      </w:r>
      <w:r w:rsidR="00E475B4">
        <w:t xml:space="preserve"> pomocy społecznej, 7) uchodźcy realizujący</w:t>
      </w:r>
      <w:r w:rsidR="00027E8A" w:rsidRPr="00027E8A">
        <w:t xml:space="preserve"> indywidualny program integracji, w rozumieniu przepi</w:t>
      </w:r>
      <w:r w:rsidR="00E475B4">
        <w:t>sów o pomocy społecznej, 8) osoby niepełnosprawne</w:t>
      </w:r>
      <w:r w:rsidR="00027E8A" w:rsidRPr="00027E8A">
        <w:t>, w rozumieniu przepisów o rehabilitacji zawodowej i społecznej oraz zatrudnianiu osób niepełnosprawnych, którzy podlegają wykluczeniu społecznemu i ze względu na swoją sytuację życiową nie są w stanie własnym staraniem zaspokoić swoich podstawowych potrzeb życiowych i znajdują się w sytuacji powodującej ubóstwo oraz uniemożliwiającej lub ograniczającej uczestnictwo w życiu zawodowym, społecznym i rodzinn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10870"/>
    </w:tblGrid>
    <w:tr w:rsidR="009B0FBC" w:rsidRPr="001A21E8" w:rsidTr="00F90EC9">
      <w:trPr>
        <w:trHeight w:val="727"/>
      </w:trPr>
      <w:tc>
        <w:tcPr>
          <w:tcW w:w="10870" w:type="dxa"/>
        </w:tcPr>
        <w:p w:rsidR="009B0FBC" w:rsidRDefault="009B0FBC" w:rsidP="00F90EC9">
          <w:pPr>
            <w:rPr>
              <w:noProof/>
              <w:lang w:eastAsia="pl-PL"/>
            </w:rPr>
          </w:pPr>
          <w:r>
            <w:rPr>
              <w:noProof/>
              <w:lang w:eastAsia="pl-PL"/>
            </w:rPr>
            <w:t xml:space="preserve">  </w:t>
          </w:r>
        </w:p>
        <w:p w:rsidR="009B0FBC" w:rsidRPr="009B0FBC" w:rsidRDefault="009B0FBC" w:rsidP="00F90EC9">
          <w:pPr>
            <w:rPr>
              <w:rFonts w:ascii="Arial" w:hAnsi="Arial" w:cs="Arial"/>
              <w:b/>
              <w:sz w:val="48"/>
              <w:szCs w:val="48"/>
            </w:rPr>
          </w:pPr>
          <w:r w:rsidRPr="001A21E8">
            <w:rPr>
              <w:noProof/>
              <w:lang w:eastAsia="pl-PL"/>
            </w:rPr>
            <w:t xml:space="preserve">                                                              </w:t>
          </w:r>
        </w:p>
      </w:tc>
    </w:tr>
  </w:tbl>
  <w:p w:rsidR="0013502E" w:rsidRDefault="0013502E" w:rsidP="00EC1F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10870"/>
    </w:tblGrid>
    <w:tr w:rsidR="009B0FBC" w:rsidRPr="001A21E8" w:rsidTr="00F90EC9">
      <w:trPr>
        <w:trHeight w:val="727"/>
      </w:trPr>
      <w:tc>
        <w:tcPr>
          <w:tcW w:w="10870" w:type="dxa"/>
        </w:tcPr>
        <w:p w:rsidR="009B0FBC" w:rsidRDefault="009B0FBC" w:rsidP="00F90EC9">
          <w:pPr>
            <w:rPr>
              <w:noProof/>
              <w:lang w:eastAsia="pl-PL"/>
            </w:rPr>
          </w:pPr>
          <w:r>
            <w:rPr>
              <w:noProof/>
              <w:lang w:eastAsia="pl-PL"/>
            </w:rPr>
            <w:t xml:space="preserve">  </w:t>
          </w:r>
        </w:p>
        <w:p w:rsidR="009B0FBC" w:rsidRPr="009B0FBC" w:rsidRDefault="009B0FBC" w:rsidP="00F90EC9">
          <w:pPr>
            <w:rPr>
              <w:rFonts w:ascii="Arial" w:hAnsi="Arial" w:cs="Arial"/>
              <w:b/>
              <w:sz w:val="48"/>
              <w:szCs w:val="48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3360" behindDoc="0" locked="0" layoutInCell="1" allowOverlap="1" wp14:anchorId="545FB5E7" wp14:editId="76D2396E">
                <wp:simplePos x="0" y="0"/>
                <wp:positionH relativeFrom="column">
                  <wp:posOffset>2248535</wp:posOffset>
                </wp:positionH>
                <wp:positionV relativeFrom="paragraph">
                  <wp:posOffset>32385</wp:posOffset>
                </wp:positionV>
                <wp:extent cx="1461135" cy="685800"/>
                <wp:effectExtent l="0" t="0" r="5715" b="0"/>
                <wp:wrapNone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13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A21E8">
            <w:rPr>
              <w:noProof/>
              <w:lang w:eastAsia="pl-PL"/>
            </w:rPr>
            <w:t xml:space="preserve">     </w:t>
          </w:r>
          <w:r>
            <w:rPr>
              <w:noProof/>
              <w:lang w:eastAsia="pl-PL"/>
            </w:rPr>
            <w:drawing>
              <wp:inline distT="0" distB="0" distL="0" distR="0" wp14:anchorId="79F21AFB" wp14:editId="58021049">
                <wp:extent cx="1712913" cy="790575"/>
                <wp:effectExtent l="0" t="0" r="1905" b="0"/>
                <wp:docPr id="8" name="Obraz 8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2913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A21E8">
            <w:rPr>
              <w:noProof/>
              <w:lang w:eastAsia="pl-PL"/>
            </w:rPr>
            <w:t xml:space="preserve">                                                         </w:t>
          </w:r>
          <w:r>
            <w:rPr>
              <w:noProof/>
              <w:lang w:eastAsia="pl-PL"/>
            </w:rPr>
            <w:drawing>
              <wp:inline distT="0" distB="0" distL="0" distR="0" wp14:anchorId="62379928" wp14:editId="09FB8F2B">
                <wp:extent cx="2447925" cy="753924"/>
                <wp:effectExtent l="0" t="0" r="0" b="8255"/>
                <wp:docPr id="9" name="Obraz 9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7539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B0FBC" w:rsidRDefault="009B0FBC" w:rsidP="001C46DD">
    <w:pPr>
      <w:pStyle w:val="Nagwek"/>
      <w:tabs>
        <w:tab w:val="clear" w:pos="4536"/>
        <w:tab w:val="clear" w:pos="9072"/>
        <w:tab w:val="left" w:pos="5820"/>
      </w:tabs>
    </w:pPr>
    <w:r>
      <w:tab/>
    </w:r>
  </w:p>
  <w:p w:rsidR="009B0FBC" w:rsidRDefault="009B0FBC">
    <w:pPr>
      <w:pStyle w:val="Nagwek"/>
    </w:pPr>
  </w:p>
  <w:p w:rsidR="009B0FBC" w:rsidRDefault="009B0FBC">
    <w:pPr>
      <w:pStyle w:val="Nagwek"/>
    </w:pPr>
  </w:p>
  <w:p w:rsidR="009B0FBC" w:rsidRDefault="009B0F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46AFF"/>
    <w:multiLevelType w:val="hybridMultilevel"/>
    <w:tmpl w:val="F4F02274"/>
    <w:lvl w:ilvl="0" w:tplc="19E245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426D1F"/>
    <w:multiLevelType w:val="hybridMultilevel"/>
    <w:tmpl w:val="987E8436"/>
    <w:lvl w:ilvl="0" w:tplc="DC4E1FA6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  <w:rPr>
        <w:rFonts w:cs="Times New Roman"/>
      </w:rPr>
    </w:lvl>
  </w:abstractNum>
  <w:abstractNum w:abstractNumId="2" w15:restartNumberingAfterBreak="0">
    <w:nsid w:val="14A943DA"/>
    <w:multiLevelType w:val="hybridMultilevel"/>
    <w:tmpl w:val="50566DB6"/>
    <w:lvl w:ilvl="0" w:tplc="C5D88B6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925587C"/>
    <w:multiLevelType w:val="hybridMultilevel"/>
    <w:tmpl w:val="6296ACAA"/>
    <w:lvl w:ilvl="0" w:tplc="6810CB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F238A9"/>
    <w:multiLevelType w:val="hybridMultilevel"/>
    <w:tmpl w:val="110417AC"/>
    <w:lvl w:ilvl="0" w:tplc="825A2C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6F21D2"/>
    <w:multiLevelType w:val="hybridMultilevel"/>
    <w:tmpl w:val="74E2A3A2"/>
    <w:lvl w:ilvl="0" w:tplc="AEBAA1D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2430DCC"/>
    <w:multiLevelType w:val="hybridMultilevel"/>
    <w:tmpl w:val="A62EB6C4"/>
    <w:lvl w:ilvl="0" w:tplc="3A2E6B1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2A832E4"/>
    <w:multiLevelType w:val="hybridMultilevel"/>
    <w:tmpl w:val="BF8E2850"/>
    <w:lvl w:ilvl="0" w:tplc="F0C09D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1787E"/>
    <w:multiLevelType w:val="hybridMultilevel"/>
    <w:tmpl w:val="B22003AE"/>
    <w:lvl w:ilvl="0" w:tplc="D8F273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C364F1"/>
    <w:multiLevelType w:val="hybridMultilevel"/>
    <w:tmpl w:val="16F4D6AE"/>
    <w:lvl w:ilvl="0" w:tplc="850CA20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A4D1D97"/>
    <w:multiLevelType w:val="hybridMultilevel"/>
    <w:tmpl w:val="B2F03D6E"/>
    <w:lvl w:ilvl="0" w:tplc="819490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65024C"/>
    <w:multiLevelType w:val="hybridMultilevel"/>
    <w:tmpl w:val="0EEE4538"/>
    <w:lvl w:ilvl="0" w:tplc="F49EF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325935"/>
    <w:multiLevelType w:val="hybridMultilevel"/>
    <w:tmpl w:val="83B68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C4841"/>
    <w:multiLevelType w:val="hybridMultilevel"/>
    <w:tmpl w:val="165631C2"/>
    <w:lvl w:ilvl="0" w:tplc="A6AEDB7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67DD6334"/>
    <w:multiLevelType w:val="hybridMultilevel"/>
    <w:tmpl w:val="279E3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2144B"/>
    <w:multiLevelType w:val="hybridMultilevel"/>
    <w:tmpl w:val="BBD44D3E"/>
    <w:lvl w:ilvl="0" w:tplc="D2A49E48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6EE06588"/>
    <w:multiLevelType w:val="hybridMultilevel"/>
    <w:tmpl w:val="53680F7E"/>
    <w:lvl w:ilvl="0" w:tplc="D80AA4A6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cs="Times New Roman" w:hint="default"/>
      </w:rPr>
    </w:lvl>
    <w:lvl w:ilvl="1" w:tplc="F79E3440">
      <w:start w:val="1"/>
      <w:numFmt w:val="decimal"/>
      <w:lvlText w:val="%2."/>
      <w:lvlJc w:val="left"/>
      <w:pPr>
        <w:ind w:left="9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  <w:rPr>
        <w:rFonts w:cs="Times New Roman"/>
      </w:rPr>
    </w:lvl>
  </w:abstractNum>
  <w:abstractNum w:abstractNumId="17" w15:restartNumberingAfterBreak="0">
    <w:nsid w:val="777C3165"/>
    <w:multiLevelType w:val="hybridMultilevel"/>
    <w:tmpl w:val="1D022E26"/>
    <w:lvl w:ilvl="0" w:tplc="0AFE1D5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7B1224D8"/>
    <w:multiLevelType w:val="hybridMultilevel"/>
    <w:tmpl w:val="45228A90"/>
    <w:lvl w:ilvl="0" w:tplc="59BE29D6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7E880DE2"/>
    <w:multiLevelType w:val="hybridMultilevel"/>
    <w:tmpl w:val="898C6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1"/>
  </w:num>
  <w:num w:numId="4">
    <w:abstractNumId w:val="10"/>
  </w:num>
  <w:num w:numId="5">
    <w:abstractNumId w:val="9"/>
  </w:num>
  <w:num w:numId="6">
    <w:abstractNumId w:val="2"/>
  </w:num>
  <w:num w:numId="7">
    <w:abstractNumId w:val="13"/>
  </w:num>
  <w:num w:numId="8">
    <w:abstractNumId w:val="15"/>
  </w:num>
  <w:num w:numId="9">
    <w:abstractNumId w:val="5"/>
  </w:num>
  <w:num w:numId="10">
    <w:abstractNumId w:val="12"/>
  </w:num>
  <w:num w:numId="11">
    <w:abstractNumId w:val="0"/>
  </w:num>
  <w:num w:numId="12">
    <w:abstractNumId w:val="17"/>
  </w:num>
  <w:num w:numId="13">
    <w:abstractNumId w:val="18"/>
  </w:num>
  <w:num w:numId="14">
    <w:abstractNumId w:val="14"/>
  </w:num>
  <w:num w:numId="15">
    <w:abstractNumId w:val="4"/>
  </w:num>
  <w:num w:numId="16">
    <w:abstractNumId w:val="1"/>
  </w:num>
  <w:num w:numId="17">
    <w:abstractNumId w:val="7"/>
  </w:num>
  <w:num w:numId="18">
    <w:abstractNumId w:val="3"/>
  </w:num>
  <w:num w:numId="19">
    <w:abstractNumId w:val="16"/>
  </w:num>
  <w:num w:numId="20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88"/>
    <w:rsid w:val="0000154A"/>
    <w:rsid w:val="00006E24"/>
    <w:rsid w:val="0001548A"/>
    <w:rsid w:val="00022FCC"/>
    <w:rsid w:val="00025381"/>
    <w:rsid w:val="00027E8A"/>
    <w:rsid w:val="000329B9"/>
    <w:rsid w:val="000345DB"/>
    <w:rsid w:val="00036F50"/>
    <w:rsid w:val="00037DD3"/>
    <w:rsid w:val="00040D0E"/>
    <w:rsid w:val="00044012"/>
    <w:rsid w:val="00044F02"/>
    <w:rsid w:val="0004731E"/>
    <w:rsid w:val="00050252"/>
    <w:rsid w:val="00053267"/>
    <w:rsid w:val="00073C99"/>
    <w:rsid w:val="00085B8D"/>
    <w:rsid w:val="00086167"/>
    <w:rsid w:val="0009055A"/>
    <w:rsid w:val="0009261A"/>
    <w:rsid w:val="000942A1"/>
    <w:rsid w:val="000956A0"/>
    <w:rsid w:val="000959B3"/>
    <w:rsid w:val="00095D7F"/>
    <w:rsid w:val="00097ECC"/>
    <w:rsid w:val="000A0667"/>
    <w:rsid w:val="000A07F7"/>
    <w:rsid w:val="000A64A5"/>
    <w:rsid w:val="000A664A"/>
    <w:rsid w:val="000B26EA"/>
    <w:rsid w:val="000B450D"/>
    <w:rsid w:val="000C4CE6"/>
    <w:rsid w:val="000C6402"/>
    <w:rsid w:val="000D2D66"/>
    <w:rsid w:val="000E2485"/>
    <w:rsid w:val="000E5441"/>
    <w:rsid w:val="000E587F"/>
    <w:rsid w:val="000E7140"/>
    <w:rsid w:val="000F1A73"/>
    <w:rsid w:val="000F2B60"/>
    <w:rsid w:val="000F4653"/>
    <w:rsid w:val="000F5ADB"/>
    <w:rsid w:val="0010025F"/>
    <w:rsid w:val="00100B39"/>
    <w:rsid w:val="001011BF"/>
    <w:rsid w:val="00103067"/>
    <w:rsid w:val="00104346"/>
    <w:rsid w:val="00104C69"/>
    <w:rsid w:val="0010570A"/>
    <w:rsid w:val="0010664D"/>
    <w:rsid w:val="00107C6F"/>
    <w:rsid w:val="001105D0"/>
    <w:rsid w:val="00111180"/>
    <w:rsid w:val="0011119B"/>
    <w:rsid w:val="001126AC"/>
    <w:rsid w:val="00113059"/>
    <w:rsid w:val="00114791"/>
    <w:rsid w:val="00124243"/>
    <w:rsid w:val="00126759"/>
    <w:rsid w:val="00126C7C"/>
    <w:rsid w:val="001275A8"/>
    <w:rsid w:val="00130681"/>
    <w:rsid w:val="00134284"/>
    <w:rsid w:val="0013502E"/>
    <w:rsid w:val="0013720E"/>
    <w:rsid w:val="00140250"/>
    <w:rsid w:val="0014218E"/>
    <w:rsid w:val="00143A9A"/>
    <w:rsid w:val="00150184"/>
    <w:rsid w:val="00151405"/>
    <w:rsid w:val="001557AB"/>
    <w:rsid w:val="001618A0"/>
    <w:rsid w:val="00167445"/>
    <w:rsid w:val="001737D2"/>
    <w:rsid w:val="00182E8C"/>
    <w:rsid w:val="00187F51"/>
    <w:rsid w:val="00190840"/>
    <w:rsid w:val="00192B9D"/>
    <w:rsid w:val="00194F54"/>
    <w:rsid w:val="0019681F"/>
    <w:rsid w:val="00196E44"/>
    <w:rsid w:val="001A14D3"/>
    <w:rsid w:val="001A279A"/>
    <w:rsid w:val="001B2DD6"/>
    <w:rsid w:val="001C3627"/>
    <w:rsid w:val="001C429E"/>
    <w:rsid w:val="001C46DD"/>
    <w:rsid w:val="001D0D9E"/>
    <w:rsid w:val="001D6F66"/>
    <w:rsid w:val="001E7263"/>
    <w:rsid w:val="001F0373"/>
    <w:rsid w:val="001F1BE6"/>
    <w:rsid w:val="001F7EC0"/>
    <w:rsid w:val="002009D4"/>
    <w:rsid w:val="0020680B"/>
    <w:rsid w:val="00206908"/>
    <w:rsid w:val="002076AF"/>
    <w:rsid w:val="00210CEF"/>
    <w:rsid w:val="00215DCA"/>
    <w:rsid w:val="00217A85"/>
    <w:rsid w:val="00220967"/>
    <w:rsid w:val="00223142"/>
    <w:rsid w:val="002312EE"/>
    <w:rsid w:val="002317E8"/>
    <w:rsid w:val="00236C6F"/>
    <w:rsid w:val="0024090D"/>
    <w:rsid w:val="00240A1E"/>
    <w:rsid w:val="00242E08"/>
    <w:rsid w:val="00242F37"/>
    <w:rsid w:val="00243931"/>
    <w:rsid w:val="002569FC"/>
    <w:rsid w:val="00265A5E"/>
    <w:rsid w:val="00265ED4"/>
    <w:rsid w:val="002662FB"/>
    <w:rsid w:val="00270AF3"/>
    <w:rsid w:val="00272653"/>
    <w:rsid w:val="00272A04"/>
    <w:rsid w:val="00273B92"/>
    <w:rsid w:val="00274BF0"/>
    <w:rsid w:val="00276F85"/>
    <w:rsid w:val="00281AF7"/>
    <w:rsid w:val="0028309E"/>
    <w:rsid w:val="0028313B"/>
    <w:rsid w:val="002833F9"/>
    <w:rsid w:val="0028347D"/>
    <w:rsid w:val="00286EFB"/>
    <w:rsid w:val="00286FCE"/>
    <w:rsid w:val="002A1BDF"/>
    <w:rsid w:val="002A5D2D"/>
    <w:rsid w:val="002B0E1E"/>
    <w:rsid w:val="002B161C"/>
    <w:rsid w:val="002B2089"/>
    <w:rsid w:val="002B5354"/>
    <w:rsid w:val="002B5992"/>
    <w:rsid w:val="002B5EB0"/>
    <w:rsid w:val="002B5F65"/>
    <w:rsid w:val="002C1BD1"/>
    <w:rsid w:val="002C6061"/>
    <w:rsid w:val="002C69C2"/>
    <w:rsid w:val="002D153F"/>
    <w:rsid w:val="002D2068"/>
    <w:rsid w:val="002D2D20"/>
    <w:rsid w:val="002D628B"/>
    <w:rsid w:val="002D644C"/>
    <w:rsid w:val="002E0550"/>
    <w:rsid w:val="002E2C60"/>
    <w:rsid w:val="002F189C"/>
    <w:rsid w:val="00305881"/>
    <w:rsid w:val="00314E12"/>
    <w:rsid w:val="00321D2C"/>
    <w:rsid w:val="0032210B"/>
    <w:rsid w:val="00324017"/>
    <w:rsid w:val="00325930"/>
    <w:rsid w:val="00325F81"/>
    <w:rsid w:val="0032716C"/>
    <w:rsid w:val="00330CB0"/>
    <w:rsid w:val="00331461"/>
    <w:rsid w:val="003359D6"/>
    <w:rsid w:val="003365DB"/>
    <w:rsid w:val="00337460"/>
    <w:rsid w:val="00337B13"/>
    <w:rsid w:val="003449AA"/>
    <w:rsid w:val="00345110"/>
    <w:rsid w:val="00346A1C"/>
    <w:rsid w:val="00351547"/>
    <w:rsid w:val="0035597F"/>
    <w:rsid w:val="00362AA7"/>
    <w:rsid w:val="00366FE3"/>
    <w:rsid w:val="00372BCC"/>
    <w:rsid w:val="00373914"/>
    <w:rsid w:val="003767F5"/>
    <w:rsid w:val="00376D8E"/>
    <w:rsid w:val="00384984"/>
    <w:rsid w:val="003854C9"/>
    <w:rsid w:val="00385EDC"/>
    <w:rsid w:val="00392AEE"/>
    <w:rsid w:val="00396BF8"/>
    <w:rsid w:val="00396D8D"/>
    <w:rsid w:val="003A2D9A"/>
    <w:rsid w:val="003A3951"/>
    <w:rsid w:val="003A7A63"/>
    <w:rsid w:val="003B1A6D"/>
    <w:rsid w:val="003B7DD2"/>
    <w:rsid w:val="003C5348"/>
    <w:rsid w:val="003C68BB"/>
    <w:rsid w:val="003C7DDC"/>
    <w:rsid w:val="003D034A"/>
    <w:rsid w:val="003D44D7"/>
    <w:rsid w:val="003D584D"/>
    <w:rsid w:val="003D6B8D"/>
    <w:rsid w:val="003E436A"/>
    <w:rsid w:val="003F5151"/>
    <w:rsid w:val="003F5A15"/>
    <w:rsid w:val="004000C4"/>
    <w:rsid w:val="0041051E"/>
    <w:rsid w:val="00415379"/>
    <w:rsid w:val="00416CA1"/>
    <w:rsid w:val="00421165"/>
    <w:rsid w:val="00421EC2"/>
    <w:rsid w:val="0042237E"/>
    <w:rsid w:val="00425704"/>
    <w:rsid w:val="004315FD"/>
    <w:rsid w:val="00433687"/>
    <w:rsid w:val="00437004"/>
    <w:rsid w:val="00440C06"/>
    <w:rsid w:val="004428C1"/>
    <w:rsid w:val="004543F1"/>
    <w:rsid w:val="00454E50"/>
    <w:rsid w:val="00464F2D"/>
    <w:rsid w:val="00464F9E"/>
    <w:rsid w:val="004702F8"/>
    <w:rsid w:val="00470F49"/>
    <w:rsid w:val="00476098"/>
    <w:rsid w:val="004812DE"/>
    <w:rsid w:val="00482A34"/>
    <w:rsid w:val="0048614E"/>
    <w:rsid w:val="004949FC"/>
    <w:rsid w:val="004B70B6"/>
    <w:rsid w:val="004B79AC"/>
    <w:rsid w:val="004C02D7"/>
    <w:rsid w:val="004C26C3"/>
    <w:rsid w:val="004C307A"/>
    <w:rsid w:val="004C6DE5"/>
    <w:rsid w:val="004D0470"/>
    <w:rsid w:val="004D0951"/>
    <w:rsid w:val="004D1067"/>
    <w:rsid w:val="004D396D"/>
    <w:rsid w:val="004D40EB"/>
    <w:rsid w:val="004D5559"/>
    <w:rsid w:val="004E027B"/>
    <w:rsid w:val="004E4B5F"/>
    <w:rsid w:val="004E5454"/>
    <w:rsid w:val="004F0081"/>
    <w:rsid w:val="004F119B"/>
    <w:rsid w:val="004F4D6D"/>
    <w:rsid w:val="004F7B13"/>
    <w:rsid w:val="00500342"/>
    <w:rsid w:val="005005BF"/>
    <w:rsid w:val="00501E06"/>
    <w:rsid w:val="00504D1F"/>
    <w:rsid w:val="00506D2A"/>
    <w:rsid w:val="005113BD"/>
    <w:rsid w:val="00512252"/>
    <w:rsid w:val="005175F2"/>
    <w:rsid w:val="00527C25"/>
    <w:rsid w:val="005322F5"/>
    <w:rsid w:val="0054110B"/>
    <w:rsid w:val="00544F3B"/>
    <w:rsid w:val="0054690B"/>
    <w:rsid w:val="005514DE"/>
    <w:rsid w:val="0055530F"/>
    <w:rsid w:val="00555F01"/>
    <w:rsid w:val="005569CF"/>
    <w:rsid w:val="005578B9"/>
    <w:rsid w:val="005651FC"/>
    <w:rsid w:val="005738B8"/>
    <w:rsid w:val="00574AB4"/>
    <w:rsid w:val="00575820"/>
    <w:rsid w:val="00580810"/>
    <w:rsid w:val="00584C76"/>
    <w:rsid w:val="00591E53"/>
    <w:rsid w:val="00594EB8"/>
    <w:rsid w:val="005A6FA4"/>
    <w:rsid w:val="005A7250"/>
    <w:rsid w:val="005A7CE9"/>
    <w:rsid w:val="005B42C5"/>
    <w:rsid w:val="005B4882"/>
    <w:rsid w:val="005B79C7"/>
    <w:rsid w:val="005C0D48"/>
    <w:rsid w:val="005C0D9D"/>
    <w:rsid w:val="005C2E3C"/>
    <w:rsid w:val="005C6AC6"/>
    <w:rsid w:val="005D0721"/>
    <w:rsid w:val="005D0DE9"/>
    <w:rsid w:val="005D1F73"/>
    <w:rsid w:val="005D44BB"/>
    <w:rsid w:val="005D60DF"/>
    <w:rsid w:val="005D6EBB"/>
    <w:rsid w:val="005E7FB6"/>
    <w:rsid w:val="00600672"/>
    <w:rsid w:val="006013D5"/>
    <w:rsid w:val="00605033"/>
    <w:rsid w:val="00605851"/>
    <w:rsid w:val="00610E44"/>
    <w:rsid w:val="006148B0"/>
    <w:rsid w:val="00614BD7"/>
    <w:rsid w:val="0061640D"/>
    <w:rsid w:val="00617E94"/>
    <w:rsid w:val="00620AE6"/>
    <w:rsid w:val="00623207"/>
    <w:rsid w:val="0062504C"/>
    <w:rsid w:val="00631BC1"/>
    <w:rsid w:val="006329B6"/>
    <w:rsid w:val="00635F90"/>
    <w:rsid w:val="00637F1C"/>
    <w:rsid w:val="006403F7"/>
    <w:rsid w:val="0064199B"/>
    <w:rsid w:val="00647E3A"/>
    <w:rsid w:val="006504D7"/>
    <w:rsid w:val="00656E86"/>
    <w:rsid w:val="00656E8C"/>
    <w:rsid w:val="006608D6"/>
    <w:rsid w:val="00660974"/>
    <w:rsid w:val="00662982"/>
    <w:rsid w:val="00662B5B"/>
    <w:rsid w:val="00665C42"/>
    <w:rsid w:val="006705BF"/>
    <w:rsid w:val="00672126"/>
    <w:rsid w:val="006745EC"/>
    <w:rsid w:val="00675F12"/>
    <w:rsid w:val="0068089F"/>
    <w:rsid w:val="00681C2C"/>
    <w:rsid w:val="00682170"/>
    <w:rsid w:val="00683514"/>
    <w:rsid w:val="0068352D"/>
    <w:rsid w:val="00685FBC"/>
    <w:rsid w:val="00687B9B"/>
    <w:rsid w:val="0069149B"/>
    <w:rsid w:val="0069413E"/>
    <w:rsid w:val="00694FE2"/>
    <w:rsid w:val="00697C5B"/>
    <w:rsid w:val="006A3211"/>
    <w:rsid w:val="006A3644"/>
    <w:rsid w:val="006B0686"/>
    <w:rsid w:val="006B111A"/>
    <w:rsid w:val="006B2488"/>
    <w:rsid w:val="006B2B8A"/>
    <w:rsid w:val="006B6115"/>
    <w:rsid w:val="006D38E2"/>
    <w:rsid w:val="006D6DD2"/>
    <w:rsid w:val="006F197B"/>
    <w:rsid w:val="006F1C71"/>
    <w:rsid w:val="006F7B5E"/>
    <w:rsid w:val="00700B61"/>
    <w:rsid w:val="00701DED"/>
    <w:rsid w:val="0070398D"/>
    <w:rsid w:val="007057BD"/>
    <w:rsid w:val="00711567"/>
    <w:rsid w:val="00712FFA"/>
    <w:rsid w:val="00715054"/>
    <w:rsid w:val="0072083F"/>
    <w:rsid w:val="00721DE2"/>
    <w:rsid w:val="007304A9"/>
    <w:rsid w:val="00735366"/>
    <w:rsid w:val="00736E72"/>
    <w:rsid w:val="00743644"/>
    <w:rsid w:val="0075059C"/>
    <w:rsid w:val="0075639F"/>
    <w:rsid w:val="00761B1E"/>
    <w:rsid w:val="007701CD"/>
    <w:rsid w:val="00770E56"/>
    <w:rsid w:val="00771436"/>
    <w:rsid w:val="00774C20"/>
    <w:rsid w:val="00774EF2"/>
    <w:rsid w:val="00780AC7"/>
    <w:rsid w:val="00782428"/>
    <w:rsid w:val="00782E2E"/>
    <w:rsid w:val="007858CE"/>
    <w:rsid w:val="00787676"/>
    <w:rsid w:val="00787C52"/>
    <w:rsid w:val="0079046A"/>
    <w:rsid w:val="00793400"/>
    <w:rsid w:val="007A31CE"/>
    <w:rsid w:val="007B1D30"/>
    <w:rsid w:val="007B50DA"/>
    <w:rsid w:val="007C1EB9"/>
    <w:rsid w:val="007C67EA"/>
    <w:rsid w:val="007C7343"/>
    <w:rsid w:val="007C78BD"/>
    <w:rsid w:val="007C79CA"/>
    <w:rsid w:val="007D63B4"/>
    <w:rsid w:val="007E1EEC"/>
    <w:rsid w:val="007E1EF7"/>
    <w:rsid w:val="007E329E"/>
    <w:rsid w:val="007E330D"/>
    <w:rsid w:val="007E47E1"/>
    <w:rsid w:val="007E60B1"/>
    <w:rsid w:val="007F07D4"/>
    <w:rsid w:val="007F34B3"/>
    <w:rsid w:val="007F496F"/>
    <w:rsid w:val="007F6840"/>
    <w:rsid w:val="007F7270"/>
    <w:rsid w:val="00810A54"/>
    <w:rsid w:val="00810B0F"/>
    <w:rsid w:val="00814CFD"/>
    <w:rsid w:val="008151F1"/>
    <w:rsid w:val="00820DFE"/>
    <w:rsid w:val="00827925"/>
    <w:rsid w:val="00835ABE"/>
    <w:rsid w:val="0084142E"/>
    <w:rsid w:val="008516F2"/>
    <w:rsid w:val="00852EBD"/>
    <w:rsid w:val="00857726"/>
    <w:rsid w:val="008605F5"/>
    <w:rsid w:val="008611C6"/>
    <w:rsid w:val="008634AD"/>
    <w:rsid w:val="00864DDD"/>
    <w:rsid w:val="0086746B"/>
    <w:rsid w:val="00871887"/>
    <w:rsid w:val="00871B93"/>
    <w:rsid w:val="008727E4"/>
    <w:rsid w:val="00873E8F"/>
    <w:rsid w:val="00877FDC"/>
    <w:rsid w:val="00882C7E"/>
    <w:rsid w:val="00884810"/>
    <w:rsid w:val="00886B2F"/>
    <w:rsid w:val="0088771B"/>
    <w:rsid w:val="0089289A"/>
    <w:rsid w:val="00893A7B"/>
    <w:rsid w:val="00897927"/>
    <w:rsid w:val="008A0B06"/>
    <w:rsid w:val="008A32FE"/>
    <w:rsid w:val="008B060D"/>
    <w:rsid w:val="008B287E"/>
    <w:rsid w:val="008B5B94"/>
    <w:rsid w:val="008B70FD"/>
    <w:rsid w:val="008C0107"/>
    <w:rsid w:val="008C397F"/>
    <w:rsid w:val="008C7BE4"/>
    <w:rsid w:val="008D2D90"/>
    <w:rsid w:val="008D6109"/>
    <w:rsid w:val="008D79CA"/>
    <w:rsid w:val="008E1144"/>
    <w:rsid w:val="008E20B3"/>
    <w:rsid w:val="008E3E17"/>
    <w:rsid w:val="008F12A0"/>
    <w:rsid w:val="008F3DB7"/>
    <w:rsid w:val="00900D31"/>
    <w:rsid w:val="009015DF"/>
    <w:rsid w:val="00902207"/>
    <w:rsid w:val="00903903"/>
    <w:rsid w:val="00906FBF"/>
    <w:rsid w:val="009103B5"/>
    <w:rsid w:val="0091189A"/>
    <w:rsid w:val="00911CCA"/>
    <w:rsid w:val="00913F58"/>
    <w:rsid w:val="00920176"/>
    <w:rsid w:val="0092108A"/>
    <w:rsid w:val="0092150F"/>
    <w:rsid w:val="00923D92"/>
    <w:rsid w:val="0093561D"/>
    <w:rsid w:val="0094461A"/>
    <w:rsid w:val="009473B5"/>
    <w:rsid w:val="009479A1"/>
    <w:rsid w:val="00952240"/>
    <w:rsid w:val="00954986"/>
    <w:rsid w:val="00955094"/>
    <w:rsid w:val="009558DD"/>
    <w:rsid w:val="00963D3E"/>
    <w:rsid w:val="00964905"/>
    <w:rsid w:val="00972848"/>
    <w:rsid w:val="00972DDA"/>
    <w:rsid w:val="009856EA"/>
    <w:rsid w:val="00992736"/>
    <w:rsid w:val="009930A5"/>
    <w:rsid w:val="00995106"/>
    <w:rsid w:val="009A32FC"/>
    <w:rsid w:val="009B0616"/>
    <w:rsid w:val="009B0FBC"/>
    <w:rsid w:val="009B18BA"/>
    <w:rsid w:val="009B1EA9"/>
    <w:rsid w:val="009B2377"/>
    <w:rsid w:val="009C693E"/>
    <w:rsid w:val="009C7875"/>
    <w:rsid w:val="009D02C6"/>
    <w:rsid w:val="009D53AA"/>
    <w:rsid w:val="009F00B3"/>
    <w:rsid w:val="009F0A3E"/>
    <w:rsid w:val="009F0DD2"/>
    <w:rsid w:val="009F1841"/>
    <w:rsid w:val="00A00EA9"/>
    <w:rsid w:val="00A00FC6"/>
    <w:rsid w:val="00A158EE"/>
    <w:rsid w:val="00A210A1"/>
    <w:rsid w:val="00A2243A"/>
    <w:rsid w:val="00A249F6"/>
    <w:rsid w:val="00A2632A"/>
    <w:rsid w:val="00A27454"/>
    <w:rsid w:val="00A27A0B"/>
    <w:rsid w:val="00A335B6"/>
    <w:rsid w:val="00A342BB"/>
    <w:rsid w:val="00A36E33"/>
    <w:rsid w:val="00A521AA"/>
    <w:rsid w:val="00A56A52"/>
    <w:rsid w:val="00A57239"/>
    <w:rsid w:val="00A626A0"/>
    <w:rsid w:val="00A62828"/>
    <w:rsid w:val="00A66D30"/>
    <w:rsid w:val="00A674FB"/>
    <w:rsid w:val="00A6787E"/>
    <w:rsid w:val="00A757E6"/>
    <w:rsid w:val="00A75A50"/>
    <w:rsid w:val="00A80936"/>
    <w:rsid w:val="00A815E1"/>
    <w:rsid w:val="00A82F74"/>
    <w:rsid w:val="00A83DD5"/>
    <w:rsid w:val="00A87117"/>
    <w:rsid w:val="00A9294C"/>
    <w:rsid w:val="00A936F3"/>
    <w:rsid w:val="00A942D6"/>
    <w:rsid w:val="00AA1E6E"/>
    <w:rsid w:val="00AB3EBA"/>
    <w:rsid w:val="00AB5F0D"/>
    <w:rsid w:val="00AC20F8"/>
    <w:rsid w:val="00AC361C"/>
    <w:rsid w:val="00AD0225"/>
    <w:rsid w:val="00AD11D2"/>
    <w:rsid w:val="00AD2492"/>
    <w:rsid w:val="00AD3720"/>
    <w:rsid w:val="00AD43ED"/>
    <w:rsid w:val="00AE08E4"/>
    <w:rsid w:val="00AE1797"/>
    <w:rsid w:val="00AE2708"/>
    <w:rsid w:val="00AF1A25"/>
    <w:rsid w:val="00AF6D39"/>
    <w:rsid w:val="00AF780D"/>
    <w:rsid w:val="00B0035C"/>
    <w:rsid w:val="00B00F78"/>
    <w:rsid w:val="00B0318C"/>
    <w:rsid w:val="00B036D3"/>
    <w:rsid w:val="00B045D2"/>
    <w:rsid w:val="00B063CE"/>
    <w:rsid w:val="00B07A14"/>
    <w:rsid w:val="00B107F9"/>
    <w:rsid w:val="00B1300C"/>
    <w:rsid w:val="00B212D0"/>
    <w:rsid w:val="00B21B2C"/>
    <w:rsid w:val="00B2286C"/>
    <w:rsid w:val="00B24940"/>
    <w:rsid w:val="00B33781"/>
    <w:rsid w:val="00B40543"/>
    <w:rsid w:val="00B45E72"/>
    <w:rsid w:val="00B47259"/>
    <w:rsid w:val="00B47CB0"/>
    <w:rsid w:val="00B501A8"/>
    <w:rsid w:val="00B50BB9"/>
    <w:rsid w:val="00B51B49"/>
    <w:rsid w:val="00B5368B"/>
    <w:rsid w:val="00B541CB"/>
    <w:rsid w:val="00B562B5"/>
    <w:rsid w:val="00B56FCA"/>
    <w:rsid w:val="00B5764D"/>
    <w:rsid w:val="00B61BA7"/>
    <w:rsid w:val="00B644A3"/>
    <w:rsid w:val="00B674E1"/>
    <w:rsid w:val="00B714A1"/>
    <w:rsid w:val="00B76E7F"/>
    <w:rsid w:val="00B81106"/>
    <w:rsid w:val="00B84EB7"/>
    <w:rsid w:val="00B85406"/>
    <w:rsid w:val="00B86500"/>
    <w:rsid w:val="00B870D0"/>
    <w:rsid w:val="00B87613"/>
    <w:rsid w:val="00B90558"/>
    <w:rsid w:val="00B93E49"/>
    <w:rsid w:val="00B960BD"/>
    <w:rsid w:val="00B963AE"/>
    <w:rsid w:val="00BA4C6B"/>
    <w:rsid w:val="00BA7A9B"/>
    <w:rsid w:val="00BB15EF"/>
    <w:rsid w:val="00BB30D3"/>
    <w:rsid w:val="00BB653D"/>
    <w:rsid w:val="00BC0225"/>
    <w:rsid w:val="00BC1A32"/>
    <w:rsid w:val="00BC5071"/>
    <w:rsid w:val="00BC5C9E"/>
    <w:rsid w:val="00BC5F36"/>
    <w:rsid w:val="00BD0893"/>
    <w:rsid w:val="00BE17CB"/>
    <w:rsid w:val="00BE3F32"/>
    <w:rsid w:val="00BF36E0"/>
    <w:rsid w:val="00BF4442"/>
    <w:rsid w:val="00BF5FA1"/>
    <w:rsid w:val="00BF65F3"/>
    <w:rsid w:val="00C00A8A"/>
    <w:rsid w:val="00C01130"/>
    <w:rsid w:val="00C055EC"/>
    <w:rsid w:val="00C06052"/>
    <w:rsid w:val="00C06E69"/>
    <w:rsid w:val="00C11ED0"/>
    <w:rsid w:val="00C15C9D"/>
    <w:rsid w:val="00C218C6"/>
    <w:rsid w:val="00C31E8C"/>
    <w:rsid w:val="00C368EA"/>
    <w:rsid w:val="00C37E34"/>
    <w:rsid w:val="00C40ABC"/>
    <w:rsid w:val="00C545D5"/>
    <w:rsid w:val="00C55EB2"/>
    <w:rsid w:val="00C61317"/>
    <w:rsid w:val="00C61B54"/>
    <w:rsid w:val="00C64D69"/>
    <w:rsid w:val="00C66852"/>
    <w:rsid w:val="00C70FE6"/>
    <w:rsid w:val="00C713B2"/>
    <w:rsid w:val="00C714C0"/>
    <w:rsid w:val="00C73BDD"/>
    <w:rsid w:val="00C74EB2"/>
    <w:rsid w:val="00C7727F"/>
    <w:rsid w:val="00C807A8"/>
    <w:rsid w:val="00C8352B"/>
    <w:rsid w:val="00C852E0"/>
    <w:rsid w:val="00C853D3"/>
    <w:rsid w:val="00C870BF"/>
    <w:rsid w:val="00C92E2B"/>
    <w:rsid w:val="00C93180"/>
    <w:rsid w:val="00CA0D3D"/>
    <w:rsid w:val="00CB08B9"/>
    <w:rsid w:val="00CC4308"/>
    <w:rsid w:val="00CC69D8"/>
    <w:rsid w:val="00CD11E6"/>
    <w:rsid w:val="00CD2CFC"/>
    <w:rsid w:val="00CE1459"/>
    <w:rsid w:val="00CE39F5"/>
    <w:rsid w:val="00CE4280"/>
    <w:rsid w:val="00CF3129"/>
    <w:rsid w:val="00CF5E76"/>
    <w:rsid w:val="00D004DE"/>
    <w:rsid w:val="00D10F1D"/>
    <w:rsid w:val="00D137F8"/>
    <w:rsid w:val="00D15FC9"/>
    <w:rsid w:val="00D20C18"/>
    <w:rsid w:val="00D211A8"/>
    <w:rsid w:val="00D2172D"/>
    <w:rsid w:val="00D24CA3"/>
    <w:rsid w:val="00D24D07"/>
    <w:rsid w:val="00D27D0E"/>
    <w:rsid w:val="00D30EAD"/>
    <w:rsid w:val="00D30FB1"/>
    <w:rsid w:val="00D40441"/>
    <w:rsid w:val="00D521D2"/>
    <w:rsid w:val="00D54D91"/>
    <w:rsid w:val="00D57B5F"/>
    <w:rsid w:val="00D66A20"/>
    <w:rsid w:val="00D700BE"/>
    <w:rsid w:val="00D76244"/>
    <w:rsid w:val="00D80A09"/>
    <w:rsid w:val="00D86052"/>
    <w:rsid w:val="00D91E2F"/>
    <w:rsid w:val="00D942BA"/>
    <w:rsid w:val="00D96B2D"/>
    <w:rsid w:val="00DA0941"/>
    <w:rsid w:val="00DA42E9"/>
    <w:rsid w:val="00DA7F35"/>
    <w:rsid w:val="00DB0A0A"/>
    <w:rsid w:val="00DB0B67"/>
    <w:rsid w:val="00DB2165"/>
    <w:rsid w:val="00DB4707"/>
    <w:rsid w:val="00DB6DC3"/>
    <w:rsid w:val="00DC001D"/>
    <w:rsid w:val="00DC69A1"/>
    <w:rsid w:val="00DD016E"/>
    <w:rsid w:val="00DD10F2"/>
    <w:rsid w:val="00DD19CA"/>
    <w:rsid w:val="00DD2FD2"/>
    <w:rsid w:val="00DD3081"/>
    <w:rsid w:val="00DD375E"/>
    <w:rsid w:val="00DD6CAA"/>
    <w:rsid w:val="00DD6D0C"/>
    <w:rsid w:val="00DD6D47"/>
    <w:rsid w:val="00DE310B"/>
    <w:rsid w:val="00DE3441"/>
    <w:rsid w:val="00DE711B"/>
    <w:rsid w:val="00DF2E93"/>
    <w:rsid w:val="00DF48A4"/>
    <w:rsid w:val="00DF4973"/>
    <w:rsid w:val="00DF58F1"/>
    <w:rsid w:val="00DF6CB4"/>
    <w:rsid w:val="00E00A75"/>
    <w:rsid w:val="00E03484"/>
    <w:rsid w:val="00E03757"/>
    <w:rsid w:val="00E07A69"/>
    <w:rsid w:val="00E103B0"/>
    <w:rsid w:val="00E16451"/>
    <w:rsid w:val="00E218F8"/>
    <w:rsid w:val="00E30239"/>
    <w:rsid w:val="00E318E3"/>
    <w:rsid w:val="00E32257"/>
    <w:rsid w:val="00E33D80"/>
    <w:rsid w:val="00E34F9C"/>
    <w:rsid w:val="00E43B32"/>
    <w:rsid w:val="00E44059"/>
    <w:rsid w:val="00E46A28"/>
    <w:rsid w:val="00E475B4"/>
    <w:rsid w:val="00E531C1"/>
    <w:rsid w:val="00E56AF3"/>
    <w:rsid w:val="00E57529"/>
    <w:rsid w:val="00E6071F"/>
    <w:rsid w:val="00E6169E"/>
    <w:rsid w:val="00E61AED"/>
    <w:rsid w:val="00E64184"/>
    <w:rsid w:val="00E7038D"/>
    <w:rsid w:val="00E73718"/>
    <w:rsid w:val="00E73842"/>
    <w:rsid w:val="00E846D9"/>
    <w:rsid w:val="00E97A5E"/>
    <w:rsid w:val="00EA631D"/>
    <w:rsid w:val="00EA78F8"/>
    <w:rsid w:val="00EB1061"/>
    <w:rsid w:val="00EB3CBD"/>
    <w:rsid w:val="00EB7256"/>
    <w:rsid w:val="00EC1F02"/>
    <w:rsid w:val="00EC33C0"/>
    <w:rsid w:val="00EC38B7"/>
    <w:rsid w:val="00EC5AA2"/>
    <w:rsid w:val="00EC76F5"/>
    <w:rsid w:val="00ED005C"/>
    <w:rsid w:val="00EE704F"/>
    <w:rsid w:val="00EF0C91"/>
    <w:rsid w:val="00EF21F5"/>
    <w:rsid w:val="00EF3013"/>
    <w:rsid w:val="00EF51CB"/>
    <w:rsid w:val="00F02096"/>
    <w:rsid w:val="00F038E1"/>
    <w:rsid w:val="00F03E88"/>
    <w:rsid w:val="00F046E5"/>
    <w:rsid w:val="00F04BBE"/>
    <w:rsid w:val="00F07AF1"/>
    <w:rsid w:val="00F1296E"/>
    <w:rsid w:val="00F13726"/>
    <w:rsid w:val="00F161D1"/>
    <w:rsid w:val="00F22CFD"/>
    <w:rsid w:val="00F3301E"/>
    <w:rsid w:val="00F33622"/>
    <w:rsid w:val="00F33BEE"/>
    <w:rsid w:val="00F36D5C"/>
    <w:rsid w:val="00F415DB"/>
    <w:rsid w:val="00F44006"/>
    <w:rsid w:val="00F47C72"/>
    <w:rsid w:val="00F50A88"/>
    <w:rsid w:val="00F57926"/>
    <w:rsid w:val="00F600FA"/>
    <w:rsid w:val="00F630BE"/>
    <w:rsid w:val="00F7406D"/>
    <w:rsid w:val="00F80841"/>
    <w:rsid w:val="00F81252"/>
    <w:rsid w:val="00F85579"/>
    <w:rsid w:val="00F8600A"/>
    <w:rsid w:val="00F979E5"/>
    <w:rsid w:val="00FA290F"/>
    <w:rsid w:val="00FC2FC8"/>
    <w:rsid w:val="00FC53F7"/>
    <w:rsid w:val="00FD0091"/>
    <w:rsid w:val="00FD4467"/>
    <w:rsid w:val="00FE2607"/>
    <w:rsid w:val="00FE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A4AA4AB-1497-4B6F-BC3C-D4FE7F36F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4D91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852E0"/>
    <w:pPr>
      <w:keepNext/>
      <w:tabs>
        <w:tab w:val="left" w:pos="540"/>
      </w:tabs>
      <w:ind w:left="540"/>
      <w:jc w:val="both"/>
      <w:outlineLvl w:val="0"/>
    </w:pPr>
    <w:rPr>
      <w:rFonts w:eastAsia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F6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17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852E0"/>
    <w:rPr>
      <w:rFonts w:eastAsia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3E8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3E88"/>
    <w:rPr>
      <w:rFonts w:cs="Times New Roman"/>
    </w:rPr>
  </w:style>
  <w:style w:type="paragraph" w:styleId="Akapitzlist">
    <w:name w:val="List Paragraph"/>
    <w:basedOn w:val="Normalny"/>
    <w:uiPriority w:val="99"/>
    <w:qFormat/>
    <w:rsid w:val="00A66D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F2B60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C852E0"/>
    <w:pPr>
      <w:tabs>
        <w:tab w:val="num" w:pos="1440"/>
      </w:tabs>
      <w:spacing w:after="60"/>
      <w:ind w:left="357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852E0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0345D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196E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211A8"/>
    <w:rPr>
      <w:rFonts w:cs="Times New Roman"/>
      <w:sz w:val="2"/>
      <w:lang w:eastAsia="en-US"/>
    </w:rPr>
  </w:style>
  <w:style w:type="character" w:customStyle="1" w:styleId="Nagwek2Znak">
    <w:name w:val="Nagłówek 2 Znak"/>
    <w:basedOn w:val="Domylnaczcionkaakapitu"/>
    <w:link w:val="Nagwek2"/>
    <w:rsid w:val="00BF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D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148B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02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217A8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217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17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464F9E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464F9E"/>
    <w:rPr>
      <w:b/>
      <w:bCs/>
    </w:rPr>
  </w:style>
  <w:style w:type="paragraph" w:customStyle="1" w:styleId="Standard">
    <w:name w:val="Standard"/>
    <w:rsid w:val="0019681F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3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34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343"/>
    <w:rPr>
      <w:vertAlign w:val="superscript"/>
    </w:rPr>
  </w:style>
  <w:style w:type="table" w:styleId="Tabela-Siatka">
    <w:name w:val="Table Grid"/>
    <w:basedOn w:val="Standardowy"/>
    <w:locked/>
    <w:rsid w:val="00384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220967"/>
    <w:rPr>
      <w:rFonts w:ascii="Calibri" w:eastAsiaTheme="minorHAns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20967"/>
    <w:rPr>
      <w:rFonts w:ascii="Calibri" w:eastAsiaTheme="minorHAnsi" w:hAnsi="Calibri" w:cs="Consolas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02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02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025F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02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025F"/>
    <w:rPr>
      <w:b/>
      <w:bCs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108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108A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108A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F11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119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1803E-09C4-4BA0-AEFB-4B29FBD2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0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</vt:lpstr>
    </vt:vector>
  </TitlesOfParts>
  <Company>Hewlett-Packard Company</Company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</dc:title>
  <dc:creator>bozszy</dc:creator>
  <cp:lastModifiedBy>Jarosz, Karolina</cp:lastModifiedBy>
  <cp:revision>2</cp:revision>
  <cp:lastPrinted>2016-09-29T12:24:00Z</cp:lastPrinted>
  <dcterms:created xsi:type="dcterms:W3CDTF">2016-10-19T08:33:00Z</dcterms:created>
  <dcterms:modified xsi:type="dcterms:W3CDTF">2016-10-19T08:33:00Z</dcterms:modified>
</cp:coreProperties>
</file>